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A3" w:rsidRDefault="00A058FC" w:rsidP="00A60B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48350" cy="8267700"/>
            <wp:effectExtent l="0" t="0" r="0" b="0"/>
            <wp:docPr id="1" name="Рисунок 1" descr="C:\Users\секретарь\Desktop\з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зр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E7" w:rsidRDefault="009A0AE7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A058FC" w:rsidRDefault="00A058FC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A058FC" w:rsidRDefault="00A058FC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A058FC" w:rsidRDefault="00A058FC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  <w:bookmarkStart w:id="0" w:name="_GoBack"/>
      <w:bookmarkEnd w:id="0"/>
    </w:p>
    <w:p w:rsidR="00B47240" w:rsidRPr="00B4665A" w:rsidRDefault="00B47240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09D2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A60B8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одготовки специалистов среднего звена составлена на основе требовани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38.02.01 Экономика и бухгалтерский учет (по отраслям), утвержденного Приказом Министерства образования и науки Российской Федерации от 05.02.18г. № 69, </w:t>
      </w:r>
      <w:r w:rsidR="008E09D2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а также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стандарт</w:t>
      </w:r>
      <w:r w:rsidR="0089468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ухгалтер", утвержден приказом Министерства труда и социальной защиты Российской Федерации от 22 декабря 2014 г. N </w:t>
      </w:r>
      <w:hyperlink r:id="rId9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0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1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CE261E" w:rsidRPr="0079606B" w:rsidRDefault="00B47240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 СПО разработана для реализации образовательной программы на базе  основного общего </w:t>
      </w: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CE261E"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соответствии с  федеральным государственным образовательным стандартом среднего общего образования, утвержденного Приказом  Министерства образования и науки Российской Федерации от 17.05.2012 г. и  </w:t>
      </w:r>
      <w:r w:rsidR="00CE261E" w:rsidRPr="00CE26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ной основной образовательной программой среднего общего  образования</w:t>
      </w:r>
      <w:r w:rsidR="00CE261E" w:rsidRPr="00CE261E">
        <w:rPr>
          <w:sz w:val="28"/>
          <w:szCs w:val="28"/>
        </w:rPr>
        <w:t xml:space="preserve">, </w:t>
      </w:r>
      <w:r w:rsidR="00CE261E" w:rsidRPr="00CE261E">
        <w:rPr>
          <w:rFonts w:ascii="Times New Roman" w:eastAsia="Calibri" w:hAnsi="Times New Roman" w:cs="Times New Roman"/>
          <w:sz w:val="28"/>
          <w:szCs w:val="28"/>
          <w:lang w:eastAsia="en-US"/>
        </w:rPr>
        <w:t>одобренной  решением федерального учебно-методического объединения по общему образованию (протокол  от 28 июня 2016 г. № 2/16-з).</w:t>
      </w:r>
    </w:p>
    <w:p w:rsidR="00CE261E" w:rsidRPr="00B4665A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20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CE261E" w:rsidRPr="00CE261E" w:rsidTr="004925C5">
        <w:tc>
          <w:tcPr>
            <w:tcW w:w="9214" w:type="dxa"/>
          </w:tcPr>
          <w:p w:rsidR="00CE261E" w:rsidRPr="00CE261E" w:rsidRDefault="00CE261E" w:rsidP="00CE261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CE2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Общие положения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Нормативные правовые основы разработки адаптированной основной профессиональной образовательной программы  по специальности 38.02.01 Экономика и бухгалтерский учет (по отраслям)</w:t>
            </w:r>
          </w:p>
          <w:p w:rsidR="00CE261E" w:rsidRPr="00CE261E" w:rsidRDefault="00CE261E" w:rsidP="00CE261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Нормативный срок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      </w:r>
          </w:p>
          <w:p w:rsidR="00CE261E" w:rsidRPr="00CE261E" w:rsidRDefault="00CE261E" w:rsidP="00CE261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Присваиваемая квалификация</w:t>
            </w:r>
          </w:p>
          <w:p w:rsidR="00CE261E" w:rsidRPr="00CE261E" w:rsidRDefault="00CE261E" w:rsidP="00CE261E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E2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CE2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  <w:r w:rsidRPr="00CE26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а освоения   среднего общего образования</w:t>
            </w:r>
          </w:p>
          <w:p w:rsidR="00CE261E" w:rsidRPr="00CE261E" w:rsidRDefault="00CE261E" w:rsidP="00CE261E">
            <w:pPr>
              <w:rPr>
                <w:lang w:eastAsia="en-US"/>
              </w:rPr>
            </w:pPr>
          </w:p>
          <w:p w:rsidR="00CE261E" w:rsidRPr="00CE261E" w:rsidRDefault="00CE261E" w:rsidP="00CE261E">
            <w:pPr>
              <w:rPr>
                <w:lang w:eastAsia="en-US"/>
              </w:rPr>
            </w:pPr>
          </w:p>
          <w:p w:rsidR="00CE261E" w:rsidRPr="00CE261E" w:rsidRDefault="00CE261E" w:rsidP="00CE261E">
            <w:pPr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261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CE261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Программа освоения  среднего профессионального образования</w:t>
            </w:r>
          </w:p>
          <w:p w:rsidR="00CE261E" w:rsidRPr="00CE261E" w:rsidRDefault="00CE261E" w:rsidP="00CE261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61E" w:rsidRPr="00CE261E" w:rsidTr="00CE261E">
        <w:trPr>
          <w:trHeight w:val="3788"/>
        </w:trPr>
        <w:tc>
          <w:tcPr>
            <w:tcW w:w="9214" w:type="dxa"/>
          </w:tcPr>
          <w:p w:rsidR="00CE261E" w:rsidRPr="00CE261E" w:rsidRDefault="00CE261E" w:rsidP="00CE261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 Характеристика профессиональной деятельности выпускников и требования к результатам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 Область профессиональной деятельности выпускников: Финансы и экономика.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.2 Соответствие профессиональных модулей присваиваемым квалификациям 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Планируемые результаты освоения образовательной программы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1   Общие компетенции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2 Профессиональные компетенции</w:t>
            </w:r>
          </w:p>
        </w:tc>
        <w:tc>
          <w:tcPr>
            <w:tcW w:w="993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61E" w:rsidRPr="00CE261E" w:rsidTr="004925C5">
        <w:tc>
          <w:tcPr>
            <w:tcW w:w="9214" w:type="dxa"/>
          </w:tcPr>
          <w:p w:rsidR="00CE261E" w:rsidRPr="00CE261E" w:rsidRDefault="00CE261E" w:rsidP="00CE261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 Структура адаптированной основной профессиональной образовательной программы  по специальности 38.02.01 Экономика и бухгалтерский учет (по отраслям)</w:t>
            </w:r>
          </w:p>
        </w:tc>
        <w:tc>
          <w:tcPr>
            <w:tcW w:w="993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61E" w:rsidRPr="00CE261E" w:rsidTr="004925C5">
        <w:trPr>
          <w:trHeight w:val="808"/>
        </w:trPr>
        <w:tc>
          <w:tcPr>
            <w:tcW w:w="9214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 Документы, определяющие содержание и организацию образовательного процесса</w:t>
            </w:r>
          </w:p>
        </w:tc>
        <w:tc>
          <w:tcPr>
            <w:tcW w:w="993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61E" w:rsidRPr="00CE261E" w:rsidTr="004925C5">
        <w:tc>
          <w:tcPr>
            <w:tcW w:w="9214" w:type="dxa"/>
          </w:tcPr>
          <w:p w:rsidR="00CE261E" w:rsidRPr="00CE261E" w:rsidRDefault="00CE261E" w:rsidP="00CE261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 Контроль и оценка результатов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1 Входной контроль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2 Промежуточная аттестация обучающихся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3 Организация государственной итоговой аттестации</w:t>
            </w:r>
          </w:p>
        </w:tc>
        <w:tc>
          <w:tcPr>
            <w:tcW w:w="993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61E" w:rsidRPr="00CE261E" w:rsidTr="004925C5">
        <w:tc>
          <w:tcPr>
            <w:tcW w:w="9214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6  Условия реализации адаптированной основной профессиональной образовательной программы  по специальности 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6.1 Материально-техническое обеспечение реализации адаптированной основной профессиональной образовательной программы   по специальности 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2 Учебно-методическое и информационное обеспечение реализации АОПОП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3  Кадровое обеспечение реализации АОПОП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4  Организация образовательного процесса</w:t>
            </w:r>
          </w:p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6.5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с нарушениями  </w:t>
            </w:r>
            <w:r w:rsidRPr="00CE261E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 аппарата</w:t>
            </w:r>
            <w:r w:rsidRPr="00CE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E261E" w:rsidRPr="00CE261E" w:rsidRDefault="00CE261E" w:rsidP="00CE261E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4A95" w:rsidRPr="00B4665A" w:rsidRDefault="00FE4A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876" w:rsidRDefault="00AB787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876" w:rsidRDefault="00AB787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1E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876" w:rsidRDefault="00AB787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876" w:rsidRDefault="00AB787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876" w:rsidRDefault="00AB787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876" w:rsidRDefault="00AB787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3F5E" w:rsidRPr="00B4665A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B4095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представляет собой комплекс нормативно-методической документации, разработанной на основе Федерального государственного образовательного стандарта по специальности СПО 38.02.01 Экономика и бухгалтерский учет (по отраслям), утвержденного приказом Министерства образования и науки РФ №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9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5  февраля  201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Профессионального стандарта "Бухгалтер", утвержден приказом Министерства труда и социальной защиты Российской Федерации от 22 декабря 2014 г. N </w:t>
      </w:r>
      <w:hyperlink r:id="rId12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3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4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обеспечивает достижение обучающимися результатов обучения, установленных указанными федеральным государственным образовательным и профессиональным стандарта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основная профессиональная образовательная программа  для обучающихся  с </w:t>
      </w:r>
      <w:r w:rsidR="00645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м зрения </w:t>
      </w:r>
      <w:r w:rsidRPr="00E03E65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ересматриваетс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переутверждается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адаптированной ОПОП по специальности 38.02.01 Экономика и бухгалтерский учет (по отраслям) ориентирована на решение следующих задач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среднего профессионального образовани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в образовательной организации толерантной социокультурной среды.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направлена на создание специальных условий для её освоения обучающимися с  особыми образовательными 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ользователями являются: 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подаватели, сотрудники ф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о-экономический колледж-интернат» Министерства труда и социальной защиты РФ (далее колледж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чающиеся с </w:t>
      </w:r>
      <w:r w:rsidR="00A1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м зрения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 38.02.01 Экономика и бухгалтерский учет (по отраслям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ция и коллективные органы управления колледжа;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ающие 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и; 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одател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FE4A95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определения и сокращения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 особыми образовательными потребностями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 - программа подготовки квалифицированных рабочих, служащих или программа подготовки специалистов среднего звена, адаптированная для обучения лиц с особыми образовательными потребностями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онная дисциплина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грамма реабилитации и абилитации 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собыми образовательными потребностями.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АППССЗ – адаптированная  программа подготовки специалистов среднего звена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БУП – базовый учебный предмет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П – углубленный учебный предмет  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ЭК – элективный курс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ОК – общая компетенция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CE261E" w:rsidRP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CE261E" w:rsidRDefault="00CE261E" w:rsidP="00CE26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61E">
        <w:rPr>
          <w:rFonts w:ascii="Times New Roman" w:eastAsia="Times New Roman" w:hAnsi="Times New Roman" w:cs="Times New Roman"/>
          <w:color w:val="000000"/>
          <w:sz w:val="28"/>
          <w:szCs w:val="28"/>
        </w:rPr>
        <w:t>АУД – адаптационная учебная дисциплина</w:t>
      </w:r>
    </w:p>
    <w:p w:rsidR="00CE261E" w:rsidRPr="00B4665A" w:rsidRDefault="00CE26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-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основы разработки адаптированной ППССЗ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правовую базу разработки адаптированной 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Федеральный закон от 24 ноября 1995 г. № 181-ФЗ "О социальной защите инвалидов в Российской Федерации"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0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«Бухгалтер» (утв. приказом Министерства труда и социальной защиты РФ от 22.12.2014 г. № 1061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"Бухгалтер"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Профессиональный стандарт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15 г., регистрационный N 37271);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й стандарт "Аудитор"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ренбургской области от 06.09.2013 N 1698/506-V-ОЗ (ред. от 29.10.2015) "Об образовании в Оренбургской области" (принят постановлением Законодательного Собрания Оренбургской области от 21.08.2013 N 1698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ление Правительства Оренбургской области от 28.06.2013 N 553-пп (ред. от 15.02.2016) "Об утверждении государственной программы "Развитие системы образования Оренбургской области" на 2014 - 2020 годы" (вместе с "Государственной программой "Развитие системы образования Оренбургской области" на 2014 - 2020 годы"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A33F5E" w:rsidRPr="00B4665A" w:rsidRDefault="00AB787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 колледжа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 основу разработки А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методические рекомендации по разработке и реализации адаптированных образовательных программ среднего профессионального образования, утвержденные Письмом Министерства образования и науки Российской Федерации от 2 апреля 2015 г. № 06-443.</w:t>
      </w:r>
    </w:p>
    <w:bookmarkEnd w:id="1"/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 Нормативный срок освоения адаптированной программы подготовки специалистов среднего звена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адаптированной ППССЗ при очной форме получения образования на базе 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 – 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10 месяцев. Увеличение срока освоения адаптированной ППССЗ  не предусмотрено.</w:t>
      </w:r>
    </w:p>
    <w:p w:rsidR="00357581" w:rsidRPr="00B4665A" w:rsidRDefault="0035758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581" w:rsidRPr="00357581" w:rsidRDefault="00357581" w:rsidP="00715CA3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357581" w:rsidRDefault="00A33F5E" w:rsidP="00715CA3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7196"/>
        <w:gridCol w:w="2378"/>
      </w:tblGrid>
      <w:tr w:rsidR="00A33F5E" w:rsidRPr="00715CA3" w:rsidTr="00715CA3">
        <w:tc>
          <w:tcPr>
            <w:tcW w:w="7196" w:type="dxa"/>
          </w:tcPr>
          <w:p w:rsidR="00A33F5E" w:rsidRPr="00715CA3" w:rsidRDefault="004621F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образовательной программы в часах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7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A33F5E">
        <w:tc>
          <w:tcPr>
            <w:tcW w:w="9574" w:type="dxa"/>
            <w:gridSpan w:val="2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ых занятий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8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работы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учебной практики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изводственной практики (по профилю специальности)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еддипломной практики</w:t>
            </w:r>
          </w:p>
        </w:tc>
        <w:tc>
          <w:tcPr>
            <w:tcW w:w="2378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межуточной аттестации</w:t>
            </w:r>
          </w:p>
        </w:tc>
        <w:tc>
          <w:tcPr>
            <w:tcW w:w="2378" w:type="dxa"/>
          </w:tcPr>
          <w:p w:rsidR="00FE4A95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 ГИА</w:t>
            </w:r>
          </w:p>
        </w:tc>
        <w:tc>
          <w:tcPr>
            <w:tcW w:w="2378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</w:tbl>
    <w:p w:rsidR="00C21B7B" w:rsidRDefault="00A33F5E" w:rsidP="00C21B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Присваиваемая квалификация</w:t>
      </w:r>
    </w:p>
    <w:p w:rsidR="00C21B7B" w:rsidRPr="00B4665A" w:rsidRDefault="00A33F5E" w:rsidP="00683A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адаптированной основной профессиональной образовательной программы  по подготовке специалистов среднего звена по специальности 38.02.01 Экономика и бухгалтерский учет (по отрас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лям) обучающимся будет присвое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я «Бухгалтер»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Специалист по налогообложению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Pr="00683AB9" w:rsidRDefault="004925C5" w:rsidP="004925C5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83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83A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 </w:t>
      </w:r>
      <w:r w:rsidRPr="00683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ма освоения   среднего общего образования</w:t>
      </w: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683A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5C5" w:rsidRDefault="004925C5" w:rsidP="004925C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21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21C">
        <w:rPr>
          <w:rFonts w:ascii="Times New Roman" w:hAnsi="Times New Roman" w:cs="Times New Roman"/>
          <w:b/>
          <w:sz w:val="28"/>
          <w:szCs w:val="28"/>
        </w:rPr>
        <w:t>I.</w:t>
      </w:r>
      <w:r w:rsidRPr="00D10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грамма освоения среднего профессионального образования</w:t>
      </w:r>
    </w:p>
    <w:p w:rsidR="002C5BD3" w:rsidRPr="00715CA3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ПРОФЕССИОНАЛЬНОЙ ДЕЯТЕЛЬНОСТИ ВЫПУСКНИКОВ И ТРЕБОВАНИЯ К РЕЗУЛЬТАТАМ ПО ОСВОЕНИЮ </w:t>
      </w:r>
      <w:r w:rsidR="00D45BC8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4621F9" w:rsidRPr="00B4665A" w:rsidRDefault="004925C5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 профессиональной деятельности выпускников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C087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ы и экономика.</w:t>
      </w:r>
    </w:p>
    <w:p w:rsidR="004621F9" w:rsidRPr="00B4665A" w:rsidRDefault="004925C5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Toc460855523"/>
      <w:bookmarkStart w:id="3" w:name="_Toc460939930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офессиональных модулей присваиваемым квалификациям</w:t>
      </w:r>
      <w:bookmarkEnd w:id="2"/>
      <w:bookmarkEnd w:id="3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389"/>
        <w:gridCol w:w="2544"/>
      </w:tblGrid>
      <w:tr w:rsidR="004621F9" w:rsidRPr="00B4665A" w:rsidTr="00715CA3">
        <w:trPr>
          <w:trHeight w:val="637"/>
        </w:trPr>
        <w:tc>
          <w:tcPr>
            <w:tcW w:w="3495" w:type="dxa"/>
            <w:vMerge w:val="restart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</w:tcBorders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544" w:type="dxa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ификации</w:t>
            </w:r>
          </w:p>
        </w:tc>
      </w:tr>
      <w:tr w:rsidR="004621F9" w:rsidRPr="00B4665A" w:rsidTr="00B42AD0">
        <w:tc>
          <w:tcPr>
            <w:tcW w:w="3495" w:type="dxa"/>
            <w:vMerge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89" w:type="dxa"/>
            <w:vMerge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ухгалтер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921E7C" w:rsidRPr="00B4665A" w:rsidTr="00B42AD0">
        <w:tc>
          <w:tcPr>
            <w:tcW w:w="3495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3389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2544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должности «Кассир»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одной или нескольким профессиям  рабочих, должностям служащих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</w:tbl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 окончании обучения выпускники инвалиды и выпускники с ограниченными возможностями здоровья</w:t>
      </w:r>
      <w:r w:rsidR="00A1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рушением зрения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ивают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 объекты профессиональной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ы быть готовыми к выполнению всех обозначенных в ФГОС СПО видов деятельности.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5D9" w:rsidRPr="00FC0875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492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 освоения образовательной программы</w:t>
      </w:r>
    </w:p>
    <w:p w:rsidR="00C145D9" w:rsidRPr="00357581" w:rsidRDefault="00C145D9" w:rsidP="003575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492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 </w:t>
      </w: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C145D9" w:rsidRPr="00FC0875" w:rsidTr="00C145D9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 умения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45D9" w:rsidRPr="00FC0875" w:rsidTr="00C145D9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145D9" w:rsidRPr="00FC0875" w:rsidTr="00C145D9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145D9" w:rsidRPr="00FC0875" w:rsidTr="00C145D9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145D9" w:rsidRPr="00FC0875" w:rsidTr="00C145D9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145D9" w:rsidRPr="00FC0875" w:rsidTr="00C145D9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C145D9" w:rsidRPr="00FC0875" w:rsidTr="00C145D9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145D9" w:rsidRPr="00FC0875" w:rsidTr="00C145D9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C145D9" w:rsidRPr="00FC0875" w:rsidTr="00C145D9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C145D9" w:rsidRPr="00FC0875" w:rsidTr="00C145D9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45D9" w:rsidRPr="00FC0875" w:rsidTr="00C145D9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C145D9" w:rsidRPr="00FC0875" w:rsidTr="00C145D9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C145D9" w:rsidRPr="00FC0875" w:rsidTr="00C145D9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C145D9" w:rsidRPr="00FC0875" w:rsidTr="00C145D9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145D9" w:rsidRPr="00FC0875" w:rsidTr="00C145D9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145D9" w:rsidRPr="00FC0875" w:rsidTr="00C145D9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145D9" w:rsidRPr="00FC0875" w:rsidTr="00C145D9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145D9" w:rsidRPr="00FC0875" w:rsidTr="00C145D9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145D9" w:rsidRPr="00357581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45D9" w:rsidRPr="00357581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492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ые компетенции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01"/>
        <w:gridCol w:w="4164"/>
      </w:tblGrid>
      <w:tr w:rsidR="00C145D9" w:rsidRPr="00FC0875" w:rsidTr="00C145D9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виды </w:t>
            </w:r>
          </w:p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FE4A95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Д </w:t>
            </w:r>
            <w:r w:rsidR="00C145D9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бщие требования к бухгалтерскому учету в части документирования всех хозяйственных действий и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23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кассовую книгу и отчет кассира в бухгалтерию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готовой продукции и ее реал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нятие и классификацию основных средств; оценку и переоценк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анспортно-заготовитель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цию себестоимости продукции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C145D9" w:rsidRPr="00FC0875" w:rsidTr="00C145D9">
        <w:trPr>
          <w:trHeight w:val="534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542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считывать заработную плату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уда и его о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держаний из заработной платы работ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собственного капитал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цели и периодичность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став инвентаризационной комисс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нвентаризационные опис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физического подсчета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4" w:name="100137"/>
            <w:bookmarkEnd w:id="4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водить процедуры инвентаризации финансовых обязательст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138"/>
            <w:bookmarkEnd w:id="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полнять работу по инвентаризации основных средст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139"/>
            <w:bookmarkEnd w:id="6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ыполнении контрольных процедур и их документирован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ыполнении контрольных процедур и их документирован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акт по результа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акта по результатам инвентар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роведение расчетов с бюджетом и внебюджетными фондам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100144"/>
            <w:bookmarkEnd w:id="7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аналитический учет по счету 68 «Расчеты по налогам и сборам»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8 «Расчеты по налогам и сборам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заполнять платежные поручения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заполнения платежных поручений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– ИНН) получателя, код причины постановки на учет (далее – КПП) получателя, наименования налоговой инспекции, код бюджетной классификации (далее – КБК), общероссийский </w:t>
            </w:r>
            <w:hyperlink r:id="rId15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лассификатор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ов административно-территориального деления (далее – ОКАТО), основания платежа, налогового периода, номера документа, даты документа, типа платеж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100142"/>
            <w:bookmarkStart w:id="9" w:name="100143"/>
            <w:bookmarkEnd w:id="8"/>
            <w:bookmarkEnd w:id="9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структуру страховых взносов в Федеральную налоговую службу (далее – ФНС России)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6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КАТО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ания платежа, страхового периода, номера документа, даты документа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зачисления сумм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редств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00147"/>
            <w:bookmarkStart w:id="11" w:name="100148"/>
            <w:bookmarkStart w:id="12" w:name="100149"/>
            <w:bookmarkStart w:id="13" w:name="100150"/>
            <w:bookmarkStart w:id="14" w:name="100151"/>
            <w:bookmarkStart w:id="15" w:name="100152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шахматной таблицы и оборотно-сальдовой ведо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составлении бухгалтерской (финансовой) отчетности по Международным стандартам финансов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тражать нарастающим итогом на счетах бухгалтерского учета имущественное и финансовое положение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нов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требования к бухгалтерской отчет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едставления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именении налоговых льг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аботке учетной политики в целях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C145D9" w:rsidRPr="00FC0875" w:rsidTr="00C145D9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методы внутреннего контроля (интервью, пересчет, обследование, аналитические процедуры, выборка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прием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бухгалтерского баланс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5. Принимать участие в составлении бизнес-план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оцедуры анализа уровня и динамики финансовых результатов по показателям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влияния факторов на прибыль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E9713C" w:rsidRPr="00FC0875" w:rsidTr="00A6760D">
        <w:trPr>
          <w:trHeight w:val="3070"/>
          <w:jc w:val="center"/>
        </w:trPr>
        <w:tc>
          <w:tcPr>
            <w:tcW w:w="2440" w:type="dxa"/>
            <w:vMerge w:val="restart"/>
          </w:tcPr>
          <w:p w:rsidR="00E9713C" w:rsidRPr="00FC0875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5 Осуществление налогового учета и налогового планирования в организации</w:t>
            </w:r>
          </w:p>
        </w:tc>
        <w:tc>
          <w:tcPr>
            <w:tcW w:w="2701" w:type="dxa"/>
          </w:tcPr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1 Организовывать налоговый учет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Default="00E9713C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й опыт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:</w:t>
            </w:r>
            <w:r w:rsid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и налогового учета и налогового планирования в организации;</w:t>
            </w:r>
          </w:p>
          <w:p w:rsidR="00D372BA" w:rsidRPr="00D372BA" w:rsidRDefault="00D372BA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ении налоговых льгот;</w:t>
            </w:r>
          </w:p>
          <w:p w:rsidR="00E9713C" w:rsidRPr="00FC0875" w:rsidRDefault="00D372BA" w:rsidP="00D372BA">
            <w:pPr>
              <w:shd w:val="clear" w:color="auto" w:fill="FFFFFF"/>
              <w:spacing w:after="0" w:line="240" w:lineRule="auto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е учетной политики в целях налогообложения</w:t>
            </w: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 Разрабатывать и заполнять первичные учетные документы и регистры налогового учета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ваться принципами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иентироваться в понятиях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аживать порядок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ть состав и структуру регистров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пределять элементы налогового учета, предусмотренные </w:t>
            </w:r>
            <w:hyperlink r:id="rId17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оссийской Федерац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минимизации налогов организации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 Проводить определение налоговой базы для расчетов налогов и сборов, обязательных для уплаты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й принцип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ы доходов и расхо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суммы остатка расходов (убытков), подлежащую отнесению на расходы в следующих налоговых периодах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системы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ы налогового планирова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хнологию разработки схем налоговой оптимизации деятельности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ение порядка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 и структуру регистров налогового учета: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элементы налогового учета, определяемые </w:t>
            </w:r>
            <w:hyperlink r:id="rId18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ссийской Федер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и виды налоговых льгот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лагаемый налогом минимум доход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скидки (для отдельных организаций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возврата ранее уплаченн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ая амнист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ьготы по налогу на прибыль и налогу на имущество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ложен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имущество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4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5 Проводить налоговое планирование деятельности организации.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должности 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ир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1" w:type="dxa"/>
          </w:tcPr>
          <w:p w:rsidR="00A6760D" w:rsidRPr="00FC0875" w:rsidRDefault="00E9713C" w:rsidP="00373FA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.1 И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>спользовать нормативно-правовые акты, положения, инструкции и другие руководящие материалы и документы по ведению кассовых операций в деятельности кассира.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установленным порядком документы по кассовым и банковским операциям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инвентаризацию денежных средств в кассе организации.</w:t>
            </w:r>
          </w:p>
        </w:tc>
        <w:tc>
          <w:tcPr>
            <w:tcW w:w="4164" w:type="dxa"/>
          </w:tcPr>
          <w:p w:rsidR="00A6760D" w:rsidRPr="00202D24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ии инвентаризации денежных средств в кассе;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ководствуется нормативными правовыми актами, регулирующими порядок проведения инвентаризации активов. Составлять сличительные ведомости и устанавливать соответствие данных о фактическом наличии средств    данным бухгалтерского учета.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рмативные правовые акты, регулирующие порядок проведения инвентаризации активов и обязательств. Основные понятия инвентаризации. Характеристику объектов, подлежащих инвентаризации. Процесс подготовки к инвентаризации, порядок подготовки регистров аналитического учета по объектам инвентаризации. Приемы физического подсчета активов.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 денежные средства инкассаторам.</w:t>
            </w:r>
          </w:p>
        </w:tc>
        <w:tc>
          <w:tcPr>
            <w:tcW w:w="4164" w:type="dxa"/>
          </w:tcPr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давать в соответствии с установленным порядком денежные средства инкассаторам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и порядок передачи денежных средств инкассаторам.</w:t>
            </w:r>
          </w:p>
        </w:tc>
      </w:tr>
    </w:tbl>
    <w:p w:rsidR="00C145D9" w:rsidRPr="00FC0875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145D9" w:rsidRPr="00FC0875" w:rsidSect="00C145D9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917BF5" w:rsidRPr="00FC0875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</w:t>
      </w:r>
      <w:r w:rsid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</w:t>
      </w:r>
      <w:r w:rsidR="00D45BC8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917BF5" w:rsidRPr="00FC0875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B4665A" w:rsidRDefault="00D45BC8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дготовки специалистов среднего звена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ледующую структуру: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472FCC" w:rsidRPr="00B4665A" w:rsidTr="00B93A23">
        <w:tc>
          <w:tcPr>
            <w:tcW w:w="1764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УД, ПМ, МДК</w:t>
            </w:r>
          </w:p>
        </w:tc>
        <w:tc>
          <w:tcPr>
            <w:tcW w:w="7807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</w:tc>
      </w:tr>
      <w:tr w:rsidR="00472FCC" w:rsidRPr="00B4665A" w:rsidTr="00B93A23">
        <w:tc>
          <w:tcPr>
            <w:tcW w:w="9571" w:type="dxa"/>
            <w:gridSpan w:val="2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образовательный учебный цикл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</w:t>
            </w:r>
          </w:p>
        </w:tc>
        <w:tc>
          <w:tcPr>
            <w:tcW w:w="7807" w:type="dxa"/>
            <w:vAlign w:val="center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учебные предметы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е учебные предметы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ПД.03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ЭК.00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ЭК. 01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2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спортивные игры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 футбол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нбуржье – мой край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4</w:t>
            </w:r>
          </w:p>
        </w:tc>
        <w:tc>
          <w:tcPr>
            <w:tcW w:w="7807" w:type="dxa"/>
          </w:tcPr>
          <w:p w:rsidR="004925C5" w:rsidRP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безопасность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</w:tcPr>
          <w:p w:rsidR="004925C5" w:rsidRPr="00C76D12" w:rsidRDefault="004925C5" w:rsidP="004925C5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72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гуманитарный и социально-экономический учебный циклы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 деятельност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5 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учебно-исследовательской деятельност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7 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Default="004925C5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8</w:t>
            </w:r>
          </w:p>
        </w:tc>
        <w:tc>
          <w:tcPr>
            <w:tcW w:w="7807" w:type="dxa"/>
          </w:tcPr>
          <w:p w:rsidR="004925C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циологии и политологии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Ц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й учебный цикл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учебный цикл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ухгалтерского учета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финансово-хозяйственной деятельности 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. деятельности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грамма:1:С-бухгалтерия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7807" w:type="dxa"/>
            <w:vAlign w:val="center"/>
          </w:tcPr>
          <w:p w:rsidR="004925C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4925C5" w:rsidRPr="00B4665A" w:rsidTr="00B93A23">
        <w:tc>
          <w:tcPr>
            <w:tcW w:w="1764" w:type="dxa"/>
            <w:vAlign w:val="center"/>
          </w:tcPr>
          <w:p w:rsidR="004925C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7807" w:type="dxa"/>
            <w:vAlign w:val="center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анковского дела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хозяйственных операций и ведение бухгалтерского учета  активов организаци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активов  организаци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ухгалтерского учета источников формированияактивов, выполнение работ по инвентаризации активов  и финансовых обязательств организаци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источников формирования активов  организаци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счетов с бюджетом  и внебюджетными фондам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3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3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4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ставления бухгалтерской (финансовой) отчетност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нализа бухгалтерской отчетност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4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4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5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налоговой деятельности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2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й учет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5</w:t>
            </w:r>
          </w:p>
        </w:tc>
        <w:tc>
          <w:tcPr>
            <w:tcW w:w="7807" w:type="dxa"/>
          </w:tcPr>
          <w:p w:rsidR="004925C5" w:rsidRPr="00FC0875" w:rsidRDefault="004925C5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5</w:t>
            </w:r>
          </w:p>
        </w:tc>
        <w:tc>
          <w:tcPr>
            <w:tcW w:w="7807" w:type="dxa"/>
          </w:tcPr>
          <w:p w:rsidR="004925C5" w:rsidRPr="00FC0875" w:rsidRDefault="004925C5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6</w:t>
            </w:r>
          </w:p>
        </w:tc>
        <w:tc>
          <w:tcPr>
            <w:tcW w:w="7807" w:type="dxa"/>
          </w:tcPr>
          <w:p w:rsidR="004925C5" w:rsidRPr="00FC0875" w:rsidRDefault="004925C5" w:rsidP="00EC20D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«Кассир»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6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6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4925C5" w:rsidRPr="00B4665A" w:rsidTr="00B93A23">
        <w:tc>
          <w:tcPr>
            <w:tcW w:w="1764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6</w:t>
            </w:r>
          </w:p>
        </w:tc>
        <w:tc>
          <w:tcPr>
            <w:tcW w:w="7807" w:type="dxa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 Промежуточная аттестация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Государственная  итоговая аттестация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ипломной  работы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дипломной  работы</w:t>
            </w:r>
          </w:p>
        </w:tc>
      </w:tr>
      <w:tr w:rsidR="004925C5" w:rsidRPr="00B4665A" w:rsidTr="00B93A23">
        <w:tc>
          <w:tcPr>
            <w:tcW w:w="9571" w:type="dxa"/>
            <w:gridSpan w:val="2"/>
          </w:tcPr>
          <w:p w:rsidR="004925C5" w:rsidRPr="00FC0875" w:rsidRDefault="004925C5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ый экзамен</w:t>
            </w:r>
          </w:p>
        </w:tc>
      </w:tr>
    </w:tbl>
    <w:p w:rsidR="004177A0" w:rsidRDefault="004177A0" w:rsidP="004177A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7A0" w:rsidRPr="004177A0" w:rsidRDefault="004177A0" w:rsidP="004177A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часть направлена н формирование общих и профессиональных компетенций, и составляет 69,9% времени, отведенного на освоение профессиональной образовательной программы. Вариативная часть (30.1%)  </w:t>
      </w:r>
      <w:r w:rsidRPr="00417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ает возможность расширения основных видов деятельности,  к которым должен быть готов выпускник, углубление подготовки обучающегося, получение дополнительных компетенций,  необходимых для обеспечения конкурентоспособности выпускника в соответствии с запросами регионального рынка труда.</w:t>
      </w:r>
    </w:p>
    <w:p w:rsidR="008758CA" w:rsidRDefault="008758C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FC0875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BF1835" w:rsidRPr="00B4665A" w:rsidRDefault="00BF183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D45BC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определяется и организация образовательного процесса осуществляется в соответствии со следующими документами: </w:t>
      </w:r>
    </w:p>
    <w:p w:rsidR="00917BF5" w:rsidRPr="00B4665A" w:rsidRDefault="00BF183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Календар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предметов общеобразовательного учебного цикла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дисциплин общего гуманитарного и социально-экономического, математического и общего естественнонаучного учебных циклов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 адаптационного учебного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профессиональных учебных дисциплин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, 5, 6, 7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модулей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92B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и производственной практики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92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925C5" w:rsidRPr="00B4665A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ми программами элективных и факультативных курсов.</w:t>
      </w:r>
    </w:p>
    <w:p w:rsidR="00F76AD9" w:rsidRPr="00B4665A" w:rsidRDefault="00F76A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 И ОЦЕНКА РЕЗУЛЬТАТОВ ОСВОЕНИЯ ПРОГРАММЫ ПОДГОТОВКИ СПЕЦИАЛИСТОВ СРЕДНЕГО ЗВЕНА ПО СПЕЦИАЛЬНОСТИ</w:t>
      </w:r>
    </w:p>
    <w:p w:rsidR="00E03E65" w:rsidRPr="00357581" w:rsidRDefault="004925C5" w:rsidP="00E03E6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</w:t>
      </w:r>
      <w:r w:rsidR="00E03E65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 Входной и текущий контроль</w:t>
      </w:r>
    </w:p>
    <w:p w:rsidR="00A16A96" w:rsidRPr="00B4665A" w:rsidRDefault="00E03E65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входного контроля с</w:t>
      </w:r>
      <w:r w:rsidRPr="007B38B8">
        <w:rPr>
          <w:rFonts w:ascii="Times New Roman" w:hAnsi="Times New Roman" w:cs="Times New Roman"/>
          <w:sz w:val="28"/>
          <w:szCs w:val="28"/>
        </w:rPr>
        <w:t>остоит в определении способностей</w:t>
      </w:r>
      <w:r w:rsidRPr="002B1C3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B38B8">
        <w:rPr>
          <w:rFonts w:ascii="Times New Roman" w:hAnsi="Times New Roman" w:cs="Times New Roman"/>
          <w:sz w:val="28"/>
          <w:szCs w:val="28"/>
        </w:rPr>
        <w:t xml:space="preserve">,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38B8">
        <w:rPr>
          <w:rFonts w:ascii="Times New Roman" w:hAnsi="Times New Roman" w:cs="Times New Roman"/>
          <w:sz w:val="28"/>
          <w:szCs w:val="28"/>
        </w:rPr>
        <w:t>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A96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входного контроля для обучающихся инвалидов и обучающихся с ограниченными возможностями здоровья с нарушениями зрения устанавливается с учетом индивидуальных психофизических особенностей (устно, письменно на бумаге, письменно на компьютере увеличенным шрифтом, в форме тестирования и т.п.). При необходимости обучающимся с нарушениями зрения предоставляется дополнительное время для подготовки ответа. Входной контроль проводится с целью выстраивания индивидуальной траектории обучения обучающихся.</w:t>
      </w:r>
    </w:p>
    <w:p w:rsidR="00E03E65" w:rsidRPr="00AE3E82" w:rsidRDefault="00E03E65" w:rsidP="00645E0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82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вх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екущего </w:t>
      </w:r>
      <w:r w:rsidRPr="00AE3E82">
        <w:rPr>
          <w:rFonts w:ascii="Times New Roman" w:eastAsia="Times New Roman" w:hAnsi="Times New Roman" w:cs="Times New Roman"/>
          <w:sz w:val="28"/>
          <w:szCs w:val="28"/>
        </w:rPr>
        <w:t>контроля осуществляется в соответствии с Положением колледжа «</w:t>
      </w:r>
      <w:r w:rsidRPr="00AE3E82">
        <w:rPr>
          <w:rFonts w:ascii="Times New Roman" w:hAnsi="Times New Roman" w:cs="Times New Roman"/>
          <w:sz w:val="28"/>
          <w:szCs w:val="28"/>
        </w:rPr>
        <w:t>О формах, периодичности и порядке проведения текущего контроля успеваемости и промежуточной аттестации студентов очной формы обу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E65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 средства для проведения входного контроля по специальности 38.02.01 Экономика и бухгалтерский учет (по отраслям) разрабатываются преподавателем</w:t>
      </w:r>
      <w:r w:rsidRPr="002B1C3A">
        <w:rPr>
          <w:rFonts w:ascii="Times New Roman" w:eastAsia="Times New Roman" w:hAnsi="Times New Roman" w:cs="Times New Roman"/>
          <w:sz w:val="28"/>
          <w:szCs w:val="28"/>
        </w:rPr>
        <w:t>, рассматриваются на заседаниях ПЦК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получения информации о выполнении обучаемым требуемых действий в процессе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8B8">
        <w:rPr>
          <w:rFonts w:ascii="Times New Roman" w:hAnsi="Times New Roman" w:cs="Times New Roman"/>
          <w:sz w:val="28"/>
          <w:szCs w:val="28"/>
        </w:rPr>
        <w:t>правильност</w:t>
      </w:r>
      <w:r>
        <w:rPr>
          <w:rFonts w:ascii="Times New Roman" w:hAnsi="Times New Roman" w:cs="Times New Roman"/>
          <w:sz w:val="28"/>
          <w:szCs w:val="28"/>
        </w:rPr>
        <w:t>и выполнения требуемых действий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действия с должной мерой обобщения, освоения (в том числе автоматизированности, быстроты выполнения) и т.д.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позволяет своевременно выявить затруднения и отставание в обучении и внести коррективы в учебную деятельность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ходного и текущего контроля осуществляется с соблюдением регламента зрительных нагрузок с учетом офтальмо-гигиенических рекомендаций по соблюдению светового режима (необходимость дополнительного источника света, уменьшение светового потока и др.)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ходного и текущего контроля предусматривает: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циональное чередование зрительной нагрузки со слуховым восприятием учебного материала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приемов, направленных на снятие зрительного напряжения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индивидуальной, адаптированной с учетом зрительных возможностей слабовидящих обучающихся, текстовой и изобразительной наглядности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имущественное использование индивидуальных пособий, выполненных в соответствии со зрительными возможностями слабовидящих обучающихся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режима физических нагрузок (с учетом противопоказаний)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сть при выполнении слабовидящи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1,5 раза по сравнению с регламентом, установленным для обучающихся, не имеющих ограничений по возможностям здоровья.</w:t>
      </w:r>
    </w:p>
    <w:p w:rsidR="00A16A96" w:rsidRDefault="00A16A96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65" w:rsidRDefault="004925C5" w:rsidP="00E03E65">
      <w:pPr>
        <w:shd w:val="clear" w:color="auto" w:fill="FFFFFF"/>
        <w:tabs>
          <w:tab w:val="left" w:pos="993"/>
        </w:tabs>
        <w:spacing w:before="69" w:after="6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2</w:t>
      </w:r>
      <w:r w:rsidR="00E03E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03E65" w:rsidRPr="003A3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 обучающихся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E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 оценка достижений обучающихся включает текущий контроль результатов образовательной деятельности и промежуточную аттестацию по дисциплинам, профессиональным модулям и их составляющим (МДК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является основной формой контроля работы студентов, которая оценивает результаты учебной деятельности студента за семестр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промежуточной аттестации являются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(квалификационный) по профессиональному модулю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 /дифференцированный зачет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/дифференцированный зачет по междисциплинарному курсу, учебной и производственной практике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B9">
        <w:rPr>
          <w:rFonts w:ascii="Times New Roman" w:hAnsi="Times New Roman" w:cs="Times New Roman"/>
          <w:sz w:val="28"/>
          <w:szCs w:val="28"/>
        </w:rPr>
        <w:t>Возможно, при наличии подтверждающих необходимость данного действия медицинских документов,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для обучающихся инвалидов и обучающихся с ограниченными возможностями здоровья с нарушениями зрения промежуточная аттестация может проводиться в несколько этапов. С этой целью используется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межуточной аттестации обучающихся инвалидов и обучающихся с ограниченными возможностями здоровья с нарушениями зрени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и.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чета требуемый уровень подготовки обучающегося фиксируется в зачетной книжке и зачетной ведомости словом «зачтено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 квалификационному  экзамену по  профессиональному   модулю допускаются обучающиеся,  имеющие  положительные  оценки  по входящим в профессиональный модуль междисциплинарным курсам, учебной и производственной практикам</w:t>
      </w:r>
    </w:p>
    <w:p w:rsidR="00E03E65" w:rsidRDefault="00E03E65" w:rsidP="00E03E6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 или дифференцированном зачете, заносится в зачетную книжку обучающегося (кроме неудовлетворительной) и экзаменационную ведомость (в том числе и неудовлетворительная). </w:t>
      </w:r>
    </w:p>
    <w:p w:rsidR="00E03E65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C3A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промежуточ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934FD6">
        <w:rPr>
          <w:rFonts w:ascii="Times New Roman" w:hAnsi="Times New Roman" w:cs="Times New Roman"/>
          <w:sz w:val="28"/>
          <w:szCs w:val="28"/>
        </w:rPr>
        <w:t>Положением колледжа «О формах, периодичности и порядке проведения текущего контроля успеваемости и промежуточной аттестации студентов очной формы обучения</w:t>
      </w:r>
      <w:r w:rsidRPr="00934FD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осуществляется с соблюдением регламента зрительных нагрузок с учетом офтальмо-гигиенических рекомендаций по соблюдению светового режима (необходимость дополнительного источника света, уменьшение светового потока и др.)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межуточной аттестации предусматривает: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циональное чередование зрительной нагрузки со слуховым восприятием учебного материала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приемов, направленных на снятие зрительного напряжения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индивидуальной, адаптированной с учетом зрительных возможностей слабовидящих обучающихся, текстовой и изобразительной наглядности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имущественное использование индивидуальных пособий, выполненных в соответствии со зрительными возможностями слабовидящих обучающихся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режима физических нагрузок (с учетом противопоказаний)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;</w:t>
      </w:r>
    </w:p>
    <w:p w:rsidR="00A16A96" w:rsidRDefault="00A16A96" w:rsidP="00A16A96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сть при выполнении слабовидящи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1,5 раза по сравнению с регламентом, установленным для обучающихся, не имеющих ограничений по возможностям здоровья</w:t>
      </w:r>
    </w:p>
    <w:p w:rsidR="00B051C8" w:rsidRDefault="00B051C8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1C3A" w:rsidRPr="00357581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</w:t>
      </w:r>
      <w:r w:rsidR="00CA0773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="00C24FDE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государственной итоговой аттестации</w:t>
      </w:r>
      <w:r w:rsidR="00C24FDE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24FDE" w:rsidRPr="00357581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3A" w:rsidRPr="00B4665A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образовательной программы в полном объеме.</w:t>
      </w:r>
    </w:p>
    <w:p w:rsidR="002B1C3A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утв. </w:t>
      </w:r>
      <w:hyperlink r:id="rId20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каз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  Министерства образования и науки Российской Федерации от 16 августа 2013 г. № 968)</w:t>
      </w:r>
      <w:r w:rsidR="00C24FD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государственной итоговой аттестации (Приложение 1</w:t>
      </w:r>
      <w:r w:rsidR="00260AD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24FD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25C5" w:rsidRPr="00B4665A" w:rsidRDefault="004925C5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5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государственной итоговой аттестации по специальности «Экономика и бухгалтерский учет (по отраслям)» является защита  выпускной квалификационной работы (дипломной работы) и  демонстрационный экзамен, который проводится в форме государственного экзамена. Требования к содержанию, объему и структуре выпускной квалификационной работы и демонстрационного экзамена установлены программой ГИА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</w:t>
      </w:r>
      <w:r w:rsidR="0025173C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ятельности по специальности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демонстрационного экзамена, разрабатываются на основе профессиональных стандартов и с учетом требований ФГОС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ем </w:t>
      </w:r>
      <w:r w:rsidR="00A5698A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работодателей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21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fumo-spo.ru/</w:t>
        </w:r>
      </w:hyperlink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52DB" w:rsidRPr="009852DB" w:rsidRDefault="00A1751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ГИА,</w:t>
      </w:r>
      <w:r w:rsidR="0051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иректором</w:t>
      </w:r>
      <w:r w:rsidR="00B4665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гласовывается с работодателями, доводи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о сведения обучающихся в срок не позднее чем за шесть месяцев до начала процедуры итоговой аттестации.</w:t>
      </w:r>
    </w:p>
    <w:p w:rsidR="00DC702F" w:rsidRPr="00B4665A" w:rsidRDefault="00DC702F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</w:t>
      </w:r>
    </w:p>
    <w:p w:rsidR="00DC702F" w:rsidRPr="00DC702F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нстрационный экзамен включается в выпускную квалификационную работу. 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 </w:t>
      </w:r>
    </w:p>
    <w:p w:rsidR="00DC702F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 Для организации демонстрационного экзамена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несколько наборов заданий.</w:t>
      </w:r>
    </w:p>
    <w:p w:rsidR="002B1C3A" w:rsidRPr="00B4665A" w:rsidRDefault="002B1C3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требованиям Федерального государственного образовательного стандарта среднего профессионального образования.</w:t>
      </w:r>
    </w:p>
    <w:p w:rsidR="00C24FDE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 психофизического развития обучающегося с нарушением опорно-двигательного аппарата, состояния моторики, зрения, наличия других дополнительных нарушен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 xml:space="preserve"> Организация Государственной итоговой аттестации предусматривает: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использование индивидуальной, адаптированной с учетом особенностей психофизического развития обучающегося с</w:t>
      </w:r>
      <w:r w:rsidR="00B051C8">
        <w:rPr>
          <w:rFonts w:ascii="Times New Roman" w:hAnsi="Times New Roman" w:cs="Times New Roman"/>
          <w:sz w:val="28"/>
          <w:szCs w:val="28"/>
        </w:rPr>
        <w:t xml:space="preserve"> соматическими нарушениями</w:t>
      </w:r>
      <w:r w:rsidRPr="00E41F23">
        <w:rPr>
          <w:rFonts w:ascii="Times New Roman" w:hAnsi="Times New Roman" w:cs="Times New Roman"/>
          <w:sz w:val="28"/>
          <w:szCs w:val="28"/>
        </w:rPr>
        <w:t xml:space="preserve">, текстовой и изобразительной наглядности;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организацию непродолжительного перерыва для отдыха и/или других необходимых мероприятий во время проведения Государственной итоговой аттестации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и-инвалиды и выпускники с ограниченными возможностями здоровья с нарушениями зрения или родители (несовершеннолетних выпускников-инвалидов и выпускников с ограниченными возможностями здоровья)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 для приема пищи, лекарств и др.).</w:t>
      </w:r>
    </w:p>
    <w:p w:rsidR="00A16A96" w:rsidRDefault="00A16A96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C3A" w:rsidRPr="00FC0875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 РЕАЛИЗАЦИИ </w:t>
      </w:r>
      <w:r w:rsidR="006E0F74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ПННОЙ 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EC5381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2.01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 И БУХГАЛТЕРСКИЙ УЧЕТ (ПО ОТРАСЛЯМ)</w:t>
      </w:r>
    </w:p>
    <w:p w:rsidR="002B1C3A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беспечение реализаци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DC702F" w:rsidRPr="00DC702F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02F"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12415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пециальных помещени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2B1C3A" w:rsidRPr="00B4665A" w:rsidTr="00FC4B31">
        <w:tc>
          <w:tcPr>
            <w:tcW w:w="3936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кабинета (мастерской, лаборатории и т.д.)</w:t>
            </w:r>
          </w:p>
        </w:tc>
        <w:tc>
          <w:tcPr>
            <w:tcW w:w="5635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</w:tr>
      <w:tr w:rsidR="002B1C3A" w:rsidRPr="00B4665A" w:rsidTr="00FC4B31">
        <w:tc>
          <w:tcPr>
            <w:tcW w:w="9571" w:type="dxa"/>
            <w:gridSpan w:val="2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обществозн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естествознания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ологических основ природопользов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социально-экономических дисциплин 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 организац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статис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енеджмен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документационного обеспечения управле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ухгалтерского учета, налогообложения и ау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финансов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ежного обращения и кре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ческой те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теории бухгалтерского уче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анализа финансово-хозяйствен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5635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9571" w:type="dxa"/>
            <w:gridSpan w:val="2"/>
          </w:tcPr>
          <w:p w:rsidR="00472FCC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ым обеспечением: операционной системой Windows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ом офисных програм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и местами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ым устройством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.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учебной бухгалтери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ированные рабочие места бухгалтера по всем объектам учета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ктором валют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чиком банкнот,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ыми аппаратами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о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 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 системами (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й системой (Главбух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.</w:t>
            </w: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9571" w:type="dxa"/>
            <w:gridSpan w:val="2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ЛФК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а, ковры, гимнастические палки, мячи, гантели, обручи, диски, гимнастические скамейки, магнитофон, силовые тренажеры, беговые дорожки, стеллы, велотренажеры, гимнастические стенки, стол для настольного тенниса, эспандеры, скакалки, гребной тренажер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с читальным залом и  выходом в интернет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й фонд, компьютеры с выходом в Интернет, многофункциональное устройство: принтер, копир, медиатека, фонотека.</w:t>
            </w:r>
          </w:p>
        </w:tc>
      </w:tr>
      <w:tr w:rsidR="00B55BED" w:rsidRPr="00B4665A" w:rsidTr="00FC4B31">
        <w:tc>
          <w:tcPr>
            <w:tcW w:w="3936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635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А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выпускника. 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АППССЗ предусматриваются следующие виды практик: учебная и производственна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уются концентрированно в несколько периодов.</w:t>
      </w:r>
    </w:p>
    <w:p w:rsidR="00357581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, программы и формы отчетности определяются колледжем по каждому виду практики в соответствии с локальными актами колледжа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в лаборатори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ует наличия оборудования, обеспечивающего выполнение всех видов работ, определенных содержанием программ профессионального модуля ПМ 01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М05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реализуется в организациях, направление деятельности которых соответствует профилю подготовки обучающихся: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иществах)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: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а сн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Инвестиционная строительная компания»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ГУП «Оренб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до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АКВА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ные простор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лет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Восточная-19»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Максимум»;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ТехЦент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C20DB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357581" w:rsidRPr="00B4665A" w:rsidRDefault="00EC20DB" w:rsidP="00EC20D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57581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ыбор мест прохождения производственной практики по профилю специальности и преддипломной практики также осуществляется с учетом перспектив возможного трудоустройства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и обучающихся с ограниченными возможностями здоровья  с нарушением зрения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мест прохождения производственной практики обучающимся инвалидом колледж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. 92 ТК РФ для студентов, являющихся инвалидами I или II группы, в период прохождения производственной практики устанавливается сокращенная продолжительность рабочего времени, -  не более 35 часов в неделю.</w:t>
      </w:r>
    </w:p>
    <w:p w:rsidR="00A16A96" w:rsidRDefault="00A16A96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8BD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. Учебно-методическое и информационное обеспечение реализации </w:t>
      </w:r>
      <w:r w:rsidR="008938BD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аптированной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5110C2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38.02.04 Коммерция (по отраслям) 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но-методическое обеспе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о для  обучения студентов, исходя из ограничений их 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 </w:t>
      </w:r>
      <w:r w:rsidRPr="00A1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</w:t>
      </w:r>
      <w:r w:rsidR="00A16A96" w:rsidRPr="00A16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6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ями зрения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5110C2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ся доступ каждого обучающегося к базам данных и библиотечным фондам, формируемым по полному перечню дисциплин (модулей) ППССЗ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обучающийся обеспечивается  не менее чем одним учебным печатным и/или электронным изданием по каждой дисциплине общеобразовательного,  профессионального учебны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организации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чный фонд, помимо учебной литер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, справочно-библиографические и периодические издания в расчете 1-2 экземпляра на каждых 100 обучающихся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чающемуся беспечен доступ к комплектам библиотечного фонда, состоящим не менее чем из 3 наименований российских журналов.</w:t>
      </w:r>
    </w:p>
    <w:p w:rsidR="005110C2" w:rsidRPr="00647C75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ные и (или) электронные образовательные ресурсы, адаптированы к ограничениям  здоровья обучающихся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C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 должна предоставить обучающимся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B1C3A" w:rsidRPr="00357581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3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дровое обеспечение реализации адаптированной ППССЗ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обеспечивается педагогическими работниками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и имеющих стаж работы в данной профессиональной области не менее 3 лет.</w:t>
      </w:r>
    </w:p>
    <w:p w:rsidR="009852DB" w:rsidRPr="00B4665A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меют  высшее образование, соответствующее профилю преподаваемой дисциплины (модуля)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Финансы и экономика, не реже 1 раза в 3 года с учетом расширения спектра профессиональных компетенций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8D705A" w:rsidRPr="00B466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администрацией колледжа условия для профессионального обучения инвалидов и лиц с ОВЗ создают педагог-психолог, социальные педагоги, заведующий методическим кабинетом, преподаватели колледжа и другие члены трудового коллектива, осуществляющие подготовку  инвалидов и лиц с ОВЗ, выполняющие воспитательные функции и участвующие в организации, проведении и методическом обеспечении образовательного процесса. 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работник совместно с администрацией и педагогами колледжа отвечают за охрану здоровья обучающихся инвалидов и лиц с ОВЗ и укрепление их психофизического состояния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9852DB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 аргументативно - 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межпоколенных микросоциумов.</w:t>
      </w:r>
    </w:p>
    <w:p w:rsidR="005110C2" w:rsidRPr="00B4665A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B31" w:rsidRPr="00357581" w:rsidRDefault="004925C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.4</w:t>
      </w:r>
      <w:r w:rsidR="00FC4B31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ганизация образовательного процесса</w:t>
      </w:r>
    </w:p>
    <w:p w:rsidR="00FC4B31" w:rsidRPr="00B4665A" w:rsidRDefault="002778B8" w:rsidP="00036CE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осуществление образовательной деятельности по образовательным программам среднего профессионального образования </w:t>
      </w:r>
      <w:r w:rsidR="00036CE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ледже осуществляется в соответствии с Приказом Министерства образования и науки Российской Федерации от 1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 июня 2013 г. N 464 г. Москва «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,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036CE4" w:rsidRDefault="00036CE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по </w:t>
      </w:r>
      <w:r w:rsidR="00AB1B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утвержденными колледжем учебным планом, календарными учебными графиками, в соответствии с которыми колледжем составляются расписания учебных занятий.</w:t>
      </w:r>
    </w:p>
    <w:p w:rsidR="00A16A96" w:rsidRPr="00B4665A" w:rsidRDefault="00A16A9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организации пространства. Организация пространства  колледжа обеспечивает: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зопасность предметно-пространственной среды, что предполагает: безопасное предметное наполнение помещений колледжа (свободные проходы к партам, входным дверям, отсутствие выступающих углов и т. п.)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орудование специальными приспособлениями помещений колледжа в соответствии с особыми образовательными потребностями слабовидящих обучающихся (зрительные ориентиры, контрастно выделенные первые и последние ступеньки лестничных пролетов и т.п.); обеспечение свободного доступа естественного света в учебные и другие помещения, использование жалюзи, позволяющих регулировать световой поток; обеспечение в аудиториях, равномерного, рассеивающегося по всей поверхности рабочей зоны освещения; 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й режим обучения. Временной режим обучения обучающихся слабовидящих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По мере необходимости проводится физкультурная минутка, направленная на снятие общего мышечного напряжения (в соответствии с действующим СанПиНом) и физкультминутка, в которую включаются упражнения, способствующие снятию зрительного напряжения и предупреждению зрительного утомления. Упражнения проводятся с учетом состояния зрения обучающихся (клинических форм зрительного заболевания, имеющихся противопоказаний, этапами лечения)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техническим средствам комфортного доступа слабовидящего обучающегося к образованию. В целях комфортного доступа слабовидящего обучающегося к образованию используется персональный компьютер, оснащенный необходимым для слабовидящего обучающегося программным обеспечением, адаптированный (с учетом особых образовательных потребностей слабовидящих обучающихся) официальный сайт колледжа, интерактивные доски, проекционный экран. При использовании интерактивной доски и проекционного экрана обеспечивается равномерное их освещение и отсутствие световых пятен повышенной яркости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учебникам, учебным принадлежностям, дидактическим материалам и наглядным пособиям. В процессе обучения слабовидящих используются: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пециальные учебники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A16A96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. </w:t>
      </w:r>
    </w:p>
    <w:p w:rsidR="00A16A96" w:rsidRPr="00357581" w:rsidRDefault="009A3758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A16A96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5. Характеристика социокультурной среды образовательной организации, обеспечивающей социальную адаптацию обучающихся с нарушением зрения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мплексного сопровождения обучения в колледже устанавливается и применяется принцип согласованной работы ряда структурных подразделений и их работников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ая среда, обеспечивающая социальную адаптацию обучающихся, включает в себя основные виды сопровождения образовательного процесса: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ое-педагогическое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лого-педагогическое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-оздоровительное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е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педагогическое сопровождение направленно на контроль учебной деятельности обучающихся с нарушениями зрения в соответствии с графиком учебного процесса. Оно включает в себя: контроль посещаемости занятий; помощь в организации самостоятельной работы; организацию индивидуальных консультаций; содействие в прохождении промежуточных аттестаций, сдаче зачетов, ликвидации академических задолженностей; коррекцию взаимодействия обучающегося и преподавателя в учебном процессе. В рамках этого направления сопровождения решаются в том числе и следующие задачи: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недрение современных образовательных технологий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ческую поддержку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заимодействие сопровождающих служб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ое сопровождение осуществляется для обучающихся с нарушениями зрения, имеющих проблемы в обучении, общении и социальной адаптации. Оно направлено на изучение, развитие и коррекцию личности обучающегося, ее профессиональное становление с помощью психодиагностических процедур, психопрофилактики и коррекции личностных искажений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едагога-психолога с обучающимися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абитуриентов и обучающихся с нарушениями зрения, поддержке и укреплении их психического здоровья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 психологического сопровождения студентов с нарушениями зрения – их психологическая адаптация и интеграция в образовательный процесс колледжа и впоследствии в профессиональную среду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рганизации психологического сопровождения предполагает три этапа: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 реализуется на этапе поступления и в период первых недель обучения. Основная задача на этом этапе предпрофессиональная социально –психологическая адаптация – поддержка и развитие социально – коммуникативных навыков, снятие эмоционального напряжения и тревоги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 является основным и реализуется в период профессионального обучения студента с нарушениями зрения. Основная задача - профессиональная и личностная адаптация и интеграция, создание безбарьерной информационно – образовательной среды, выявление и развитие личностного потенциала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п предполагает сопровождение выпускника – инвалида и лиц с ОВЗ с нарушениями зрения. Основная задача – помощь в преодолении психологических барьеров в поиске работы, адаптации в коллективе, обучение технологиям поиска работы и самопрезентации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сихологического сопровождения студентов с нарушениями зрения осуществляется по следующим направлениям: диагностическое, коррекционно – развивающее, профилактическое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й блок: исследование индивидуально – психологических особенностей личности на 1 курсе обязательно, в последствие по запросу администрации или классного руководителя группы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 – развивающий блок: развитие психологической грамотности, самосознания личности, эмоциональной адаптивности , а также индивидуальная и групповая коррекция утомляемости, сниженных познавательных функций, коррекция самооценки, преодоление пассивности; совершенствование эмоционально – волевой сферы; адресная психологическая помощь; развитие эмпатии, рефлексии, доверительности, толерантности, развитие эмоционального интеллекта, уверенности в себе, что повышает эффективность и открывает возможность взаимодействия в социокультурной среде; формирование ответственности, самостоятельности и активной жизненной позиции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й блок: раскрытие личностного и профессионального потенциала, повышение общей социально – психологической культуры и культуры общения; повышение психологической грамотности педагогического коллектива; создание благоприятного эмоционального фона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 основных направлений психологического сопровождения студентов: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ые и индивидуальные тренинги, которые включают игровые ситуации, имитационные игры,  рефлексию полученного опыта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ые или индивидуальные консультации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ы психологической взаимопомощи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логическая поддержка в трудных жизненных и конфликтных ситуациях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-оздоровительное сопровождение включает в себя: диагностику физического состояния обучающихся с нарушениями зрения, сохранение здоровья, развитие адаптационного потенциала, приспособляемости к учебе. В колледже имеется медицинский кабинет, способный оказать первую медицинскую помощь, осуществляющий пропаганду гигиенических знаний и здорового образа жизни среди студентов в виде лекций и бесед, наглядной агитации. В рамках этого направления сопровождения решаются следующие задачи: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профессиональном отборе и профессиональном подборе путем оценки состояния здоровья абитуриентов, уточняя показания и противопоказания по конкретной специальности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аботка индивидуальных программ медицинского сопровождения учащихся в колледже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гласование и координация своей деятельности с лечебными учреждениями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дача медицинских знаний, умений и навыков, осуществление медико-консультативной и профилактической работы, санитарно- гигиеническое и медицинское просвещение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троль состояния здоровья обучающихся, медицинский патронаж, установка допустимых учебно-производственных нагрузок и режима обучения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деление из числа обучающихся групп "риска" и "повышенного риска" с медицинской точки зрения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ятие решения при необходимости экстренной медицинской помощи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контроль санитарного состояния учреждения, контроль качества и рекомендации по организации питания, в том числе диетического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существление лечебно-оздоровительных мероприятий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е сопровождение включает в себя социальную поддержку обучающихся с нарушениями зрения: содействие в решении бытовых проблем, проживания в общежитии, социальных выплат, выделения материальной помощи, стипендиального обеспечения. В рамках этого направления сопровождения решаются следующие задачи: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координация и контроль работы всех сопровождающих служб;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разработка индивидуальных программ социального сопровождения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частие в профессиональном отборе, профессиональном подборе и зачислении, проводя социальную диагностику и организуя работу по регистрации абитуриентов и комплектованию групп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иальная диагностика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ение социального патронажа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группы "риска" с социальной точки зрения, проведение мероприятий по социальной реабилитации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редническая функция между обучающимися и колледжем, а также учреждениями государственной службы реабилитации в реализации личных и профессиональных планов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сультирование по вопросам социальной защиты, льгот и гарантий, содействие реализации их прав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циальное обучение (социально-бытовым и социально-средовым навыкам)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культурно-массовой и спортивно-оздоровительной работы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действие рациональному трудоустройству выпускников в соответствии с приобретенной специальностью и квалификацией, сотрудничая со службой занятости и работодателями;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тслеживание результатов трудоустройства и профессиональной деятельности выпускников, выявление встречающихся им трудностей и проблем в профессиональной реабилитации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поступательным образом обеспечивает создание толерантной социокультурной среды, волонтерской помощи студентам. В этих целях колледж создает в своем коллективе профессиональную и социокультурную толерантную среду, необходимую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личностного, индивидуализированного социального сопровождения обучающихся с нарушениями зрения в колледже осуществляется процесс внедрения такой формы сопровождения, как волонтерское движение среди студенчества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важных составляющих социализации обучающихся является возможность участия в студенческом самоуправлении. Участие в студенческом самоуправлении - это особый вид деятельности, в реализации которого проявляются и развиваются профессиональные, организаторские, лидерские, творческие способности и личностные качества студентов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значение в работе с обучающимися занимает деятельность классных руководителей, которая заключается в индивидуальной работе с обучающимися в процессе их социализации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колледжа проводят дополнительные индивидуальные консультации и занятия с обучающимися с нарушениями зрения, организованные для оказания помощи в освоении учебного материала, объяснения и подкрепления содержания учебных дисциплин, междисциплинарных курсов и профессиональных модулей и выработки навыков к обучению в профессиональных образовательных организациях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важнейшего ресурса социально-культурной интеграции обучающихся колледжем осуществляется социально-культурная деятельность, способная оптимизировать условия социализации личности путём развития их творческих способностей, нравственного и правового просвещения, трудового воспитания.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полнительного образования на базе колледжа осуществляют практическую подготовку обучающихся путём реализации их творческих способностей в сфере дополнительного образования.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A16A96" w:rsidRPr="00B4665A" w:rsidRDefault="00A16A96" w:rsidP="00A16A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16A96" w:rsidRPr="00B4665A" w:rsidSect="009160F8">
      <w:footerReference w:type="even" r:id="rId22"/>
      <w:footerReference w:type="default" r:id="rId23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4C" w:rsidRDefault="0080584C" w:rsidP="009160F8">
      <w:pPr>
        <w:spacing w:after="0" w:line="240" w:lineRule="auto"/>
      </w:pPr>
      <w:r>
        <w:separator/>
      </w:r>
    </w:p>
  </w:endnote>
  <w:endnote w:type="continuationSeparator" w:id="0">
    <w:p w:rsidR="0080584C" w:rsidRDefault="0080584C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C5" w:rsidRDefault="004925C5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925C5" w:rsidRDefault="004925C5" w:rsidP="00112A9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C5" w:rsidRDefault="004925C5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058FC">
      <w:rPr>
        <w:rStyle w:val="af4"/>
        <w:noProof/>
      </w:rPr>
      <w:t>68</w:t>
    </w:r>
    <w:r>
      <w:rPr>
        <w:rStyle w:val="af4"/>
      </w:rPr>
      <w:fldChar w:fldCharType="end"/>
    </w:r>
  </w:p>
  <w:p w:rsidR="004925C5" w:rsidRDefault="004925C5" w:rsidP="00112A95">
    <w:pPr>
      <w:pStyle w:val="af0"/>
      <w:ind w:right="360"/>
      <w:jc w:val="right"/>
    </w:pPr>
  </w:p>
  <w:p w:rsidR="004925C5" w:rsidRDefault="004925C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4C" w:rsidRDefault="0080584C" w:rsidP="009160F8">
      <w:pPr>
        <w:spacing w:after="0" w:line="240" w:lineRule="auto"/>
      </w:pPr>
      <w:r>
        <w:separator/>
      </w:r>
    </w:p>
  </w:footnote>
  <w:footnote w:type="continuationSeparator" w:id="0">
    <w:p w:rsidR="0080584C" w:rsidRDefault="0080584C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990"/>
    <w:multiLevelType w:val="hybridMultilevel"/>
    <w:tmpl w:val="AA40F496"/>
    <w:lvl w:ilvl="0" w:tplc="5B72B7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D23"/>
    <w:multiLevelType w:val="multilevel"/>
    <w:tmpl w:val="E430B8B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4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8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2298C"/>
    <w:rsid w:val="000245A5"/>
    <w:rsid w:val="00036CE4"/>
    <w:rsid w:val="00036E70"/>
    <w:rsid w:val="00053CE8"/>
    <w:rsid w:val="00054724"/>
    <w:rsid w:val="00057EA6"/>
    <w:rsid w:val="00061526"/>
    <w:rsid w:val="00062210"/>
    <w:rsid w:val="000665D1"/>
    <w:rsid w:val="00072ACA"/>
    <w:rsid w:val="00083331"/>
    <w:rsid w:val="000C5744"/>
    <w:rsid w:val="000C741C"/>
    <w:rsid w:val="000D6979"/>
    <w:rsid w:val="000F2600"/>
    <w:rsid w:val="00112A15"/>
    <w:rsid w:val="00112A95"/>
    <w:rsid w:val="001149F5"/>
    <w:rsid w:val="0012333F"/>
    <w:rsid w:val="001370D9"/>
    <w:rsid w:val="00143B1A"/>
    <w:rsid w:val="001548FB"/>
    <w:rsid w:val="00155C8A"/>
    <w:rsid w:val="00155FA3"/>
    <w:rsid w:val="00162450"/>
    <w:rsid w:val="001928FF"/>
    <w:rsid w:val="001A0DE2"/>
    <w:rsid w:val="001B05D9"/>
    <w:rsid w:val="001C4D34"/>
    <w:rsid w:val="001E16CB"/>
    <w:rsid w:val="00202D24"/>
    <w:rsid w:val="00225EB9"/>
    <w:rsid w:val="00230A35"/>
    <w:rsid w:val="0025173C"/>
    <w:rsid w:val="002560A4"/>
    <w:rsid w:val="00260AD8"/>
    <w:rsid w:val="00261D0D"/>
    <w:rsid w:val="00274A07"/>
    <w:rsid w:val="002778B8"/>
    <w:rsid w:val="002853D6"/>
    <w:rsid w:val="0029011F"/>
    <w:rsid w:val="002B1C3A"/>
    <w:rsid w:val="002B3981"/>
    <w:rsid w:val="002C1B48"/>
    <w:rsid w:val="002C5BD3"/>
    <w:rsid w:val="002F4DEE"/>
    <w:rsid w:val="00302BA8"/>
    <w:rsid w:val="00302CFB"/>
    <w:rsid w:val="003048CC"/>
    <w:rsid w:val="00312FDC"/>
    <w:rsid w:val="003166E2"/>
    <w:rsid w:val="00341331"/>
    <w:rsid w:val="003417F8"/>
    <w:rsid w:val="00344893"/>
    <w:rsid w:val="00356258"/>
    <w:rsid w:val="00357229"/>
    <w:rsid w:val="00357581"/>
    <w:rsid w:val="00370201"/>
    <w:rsid w:val="00370CA8"/>
    <w:rsid w:val="003728AC"/>
    <w:rsid w:val="00373FA5"/>
    <w:rsid w:val="00377898"/>
    <w:rsid w:val="003813EA"/>
    <w:rsid w:val="003A7976"/>
    <w:rsid w:val="003B251A"/>
    <w:rsid w:val="003B2CEB"/>
    <w:rsid w:val="003C4BD0"/>
    <w:rsid w:val="003C50AF"/>
    <w:rsid w:val="003D7FEA"/>
    <w:rsid w:val="003F1FB8"/>
    <w:rsid w:val="003F2217"/>
    <w:rsid w:val="0040000D"/>
    <w:rsid w:val="00405CBA"/>
    <w:rsid w:val="004177A0"/>
    <w:rsid w:val="004220AE"/>
    <w:rsid w:val="00423AE5"/>
    <w:rsid w:val="004567D6"/>
    <w:rsid w:val="004621F9"/>
    <w:rsid w:val="0046363C"/>
    <w:rsid w:val="00465242"/>
    <w:rsid w:val="00470599"/>
    <w:rsid w:val="00472FCC"/>
    <w:rsid w:val="004925C5"/>
    <w:rsid w:val="00495DC4"/>
    <w:rsid w:val="00497307"/>
    <w:rsid w:val="004B2994"/>
    <w:rsid w:val="004E5F50"/>
    <w:rsid w:val="004E6406"/>
    <w:rsid w:val="004E677B"/>
    <w:rsid w:val="005110C2"/>
    <w:rsid w:val="00524C2F"/>
    <w:rsid w:val="00532483"/>
    <w:rsid w:val="00535838"/>
    <w:rsid w:val="005358A3"/>
    <w:rsid w:val="00537401"/>
    <w:rsid w:val="00572DA1"/>
    <w:rsid w:val="00586582"/>
    <w:rsid w:val="005C3693"/>
    <w:rsid w:val="00613288"/>
    <w:rsid w:val="00614B72"/>
    <w:rsid w:val="00627AA4"/>
    <w:rsid w:val="00632AFC"/>
    <w:rsid w:val="00637915"/>
    <w:rsid w:val="006420C6"/>
    <w:rsid w:val="00643EE1"/>
    <w:rsid w:val="00645E01"/>
    <w:rsid w:val="00654ED6"/>
    <w:rsid w:val="00665513"/>
    <w:rsid w:val="00673C7C"/>
    <w:rsid w:val="0068118C"/>
    <w:rsid w:val="00683AB9"/>
    <w:rsid w:val="00685A5D"/>
    <w:rsid w:val="00690480"/>
    <w:rsid w:val="0069752B"/>
    <w:rsid w:val="006A58B8"/>
    <w:rsid w:val="006D5D57"/>
    <w:rsid w:val="006E0F74"/>
    <w:rsid w:val="006E1CCC"/>
    <w:rsid w:val="006E56A9"/>
    <w:rsid w:val="007073D3"/>
    <w:rsid w:val="00710644"/>
    <w:rsid w:val="00715CA3"/>
    <w:rsid w:val="00730CF2"/>
    <w:rsid w:val="007410C3"/>
    <w:rsid w:val="00754A31"/>
    <w:rsid w:val="00767256"/>
    <w:rsid w:val="00785270"/>
    <w:rsid w:val="007858C5"/>
    <w:rsid w:val="0079153D"/>
    <w:rsid w:val="007A3CA2"/>
    <w:rsid w:val="007B242E"/>
    <w:rsid w:val="007D5A24"/>
    <w:rsid w:val="00801E6D"/>
    <w:rsid w:val="0080584C"/>
    <w:rsid w:val="00820947"/>
    <w:rsid w:val="008277B7"/>
    <w:rsid w:val="00842583"/>
    <w:rsid w:val="008454F9"/>
    <w:rsid w:val="00866FA0"/>
    <w:rsid w:val="00871E29"/>
    <w:rsid w:val="008758CA"/>
    <w:rsid w:val="008761F4"/>
    <w:rsid w:val="008938BD"/>
    <w:rsid w:val="00894689"/>
    <w:rsid w:val="008A707D"/>
    <w:rsid w:val="008B4095"/>
    <w:rsid w:val="008C05E9"/>
    <w:rsid w:val="008C3225"/>
    <w:rsid w:val="008C7B6B"/>
    <w:rsid w:val="008D3AE3"/>
    <w:rsid w:val="008D705A"/>
    <w:rsid w:val="008E09D2"/>
    <w:rsid w:val="008E0E5E"/>
    <w:rsid w:val="008E1731"/>
    <w:rsid w:val="008F5F2C"/>
    <w:rsid w:val="008F6A46"/>
    <w:rsid w:val="009160F8"/>
    <w:rsid w:val="00917BF5"/>
    <w:rsid w:val="00921E7C"/>
    <w:rsid w:val="00933AC2"/>
    <w:rsid w:val="00934FD6"/>
    <w:rsid w:val="00940BE2"/>
    <w:rsid w:val="0094403F"/>
    <w:rsid w:val="00972B8B"/>
    <w:rsid w:val="00982D21"/>
    <w:rsid w:val="009852DB"/>
    <w:rsid w:val="009A003E"/>
    <w:rsid w:val="009A0AE7"/>
    <w:rsid w:val="009A1F4B"/>
    <w:rsid w:val="009A365D"/>
    <w:rsid w:val="009A3758"/>
    <w:rsid w:val="009B0846"/>
    <w:rsid w:val="009C2DF1"/>
    <w:rsid w:val="009C334D"/>
    <w:rsid w:val="009C5835"/>
    <w:rsid w:val="009D7722"/>
    <w:rsid w:val="009F0706"/>
    <w:rsid w:val="009F12CD"/>
    <w:rsid w:val="00A03AEA"/>
    <w:rsid w:val="00A041C2"/>
    <w:rsid w:val="00A058FC"/>
    <w:rsid w:val="00A16A96"/>
    <w:rsid w:val="00A16EBE"/>
    <w:rsid w:val="00A1751D"/>
    <w:rsid w:val="00A26A47"/>
    <w:rsid w:val="00A273A7"/>
    <w:rsid w:val="00A30601"/>
    <w:rsid w:val="00A33F5E"/>
    <w:rsid w:val="00A5698A"/>
    <w:rsid w:val="00A60B84"/>
    <w:rsid w:val="00A64330"/>
    <w:rsid w:val="00A6760D"/>
    <w:rsid w:val="00A702D9"/>
    <w:rsid w:val="00AB1B5E"/>
    <w:rsid w:val="00AB7876"/>
    <w:rsid w:val="00AD1B33"/>
    <w:rsid w:val="00AD7EFE"/>
    <w:rsid w:val="00AE163A"/>
    <w:rsid w:val="00AE3E82"/>
    <w:rsid w:val="00AE5934"/>
    <w:rsid w:val="00AF1B2D"/>
    <w:rsid w:val="00B051C8"/>
    <w:rsid w:val="00B21C22"/>
    <w:rsid w:val="00B2216F"/>
    <w:rsid w:val="00B34A6F"/>
    <w:rsid w:val="00B40693"/>
    <w:rsid w:val="00B42AD0"/>
    <w:rsid w:val="00B44B81"/>
    <w:rsid w:val="00B4665A"/>
    <w:rsid w:val="00B47240"/>
    <w:rsid w:val="00B5085E"/>
    <w:rsid w:val="00B55BED"/>
    <w:rsid w:val="00B92B5A"/>
    <w:rsid w:val="00B93A23"/>
    <w:rsid w:val="00B93C73"/>
    <w:rsid w:val="00BB0CA0"/>
    <w:rsid w:val="00BB3862"/>
    <w:rsid w:val="00BE3044"/>
    <w:rsid w:val="00BF1835"/>
    <w:rsid w:val="00BF46BE"/>
    <w:rsid w:val="00C00CF4"/>
    <w:rsid w:val="00C058F3"/>
    <w:rsid w:val="00C06F46"/>
    <w:rsid w:val="00C145D9"/>
    <w:rsid w:val="00C21B7B"/>
    <w:rsid w:val="00C24FDE"/>
    <w:rsid w:val="00C30F31"/>
    <w:rsid w:val="00C42F45"/>
    <w:rsid w:val="00C45BF8"/>
    <w:rsid w:val="00C5000A"/>
    <w:rsid w:val="00C82F06"/>
    <w:rsid w:val="00CA0773"/>
    <w:rsid w:val="00CE261E"/>
    <w:rsid w:val="00CF1312"/>
    <w:rsid w:val="00CF5025"/>
    <w:rsid w:val="00D0001E"/>
    <w:rsid w:val="00D03292"/>
    <w:rsid w:val="00D078BD"/>
    <w:rsid w:val="00D106F9"/>
    <w:rsid w:val="00D372BA"/>
    <w:rsid w:val="00D45BC8"/>
    <w:rsid w:val="00D57394"/>
    <w:rsid w:val="00D80C7F"/>
    <w:rsid w:val="00D83ADB"/>
    <w:rsid w:val="00D851A5"/>
    <w:rsid w:val="00D87C18"/>
    <w:rsid w:val="00D91C01"/>
    <w:rsid w:val="00DA02D9"/>
    <w:rsid w:val="00DA794C"/>
    <w:rsid w:val="00DB02B2"/>
    <w:rsid w:val="00DB06EC"/>
    <w:rsid w:val="00DC702F"/>
    <w:rsid w:val="00DE20E6"/>
    <w:rsid w:val="00DF17B1"/>
    <w:rsid w:val="00E022B2"/>
    <w:rsid w:val="00E03E65"/>
    <w:rsid w:val="00E416F5"/>
    <w:rsid w:val="00E66738"/>
    <w:rsid w:val="00E81C1E"/>
    <w:rsid w:val="00E9713C"/>
    <w:rsid w:val="00EA64A9"/>
    <w:rsid w:val="00EC20DB"/>
    <w:rsid w:val="00EC30EB"/>
    <w:rsid w:val="00EC5381"/>
    <w:rsid w:val="00ED0676"/>
    <w:rsid w:val="00ED5887"/>
    <w:rsid w:val="00EE403D"/>
    <w:rsid w:val="00EF4137"/>
    <w:rsid w:val="00F101C3"/>
    <w:rsid w:val="00F104A0"/>
    <w:rsid w:val="00F11C3D"/>
    <w:rsid w:val="00F12415"/>
    <w:rsid w:val="00F235CF"/>
    <w:rsid w:val="00F23CA7"/>
    <w:rsid w:val="00F31B8A"/>
    <w:rsid w:val="00F5521F"/>
    <w:rsid w:val="00F65627"/>
    <w:rsid w:val="00F76AD9"/>
    <w:rsid w:val="00FA1D82"/>
    <w:rsid w:val="00FA5FDA"/>
    <w:rsid w:val="00FC0875"/>
    <w:rsid w:val="00FC4B31"/>
    <w:rsid w:val="00FC4D79"/>
    <w:rsid w:val="00FD1E27"/>
    <w:rsid w:val="00FD3C50"/>
    <w:rsid w:val="00FE32C4"/>
    <w:rsid w:val="00FE4A95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57748-2E3B-4805-AB86-9F7C782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4B72"/>
  </w:style>
  <w:style w:type="paragraph" w:styleId="1">
    <w:name w:val="heading 1"/>
    <w:basedOn w:val="a0"/>
    <w:next w:val="a0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145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4">
    <w:name w:val="heading 4"/>
    <w:basedOn w:val="3"/>
    <w:next w:val="a0"/>
    <w:link w:val="40"/>
    <w:uiPriority w:val="99"/>
    <w:qFormat/>
    <w:rsid w:val="00C145D9"/>
    <w:pPr>
      <w:keepLines/>
      <w:numPr>
        <w:ilvl w:val="0"/>
        <w:numId w:val="0"/>
      </w:numPr>
      <w:suppressAutoHyphens w:val="0"/>
      <w:autoSpaceDE w:val="0"/>
      <w:autoSpaceDN w:val="0"/>
      <w:adjustRightInd w:val="0"/>
      <w:spacing w:before="240" w:after="240" w:line="360" w:lineRule="auto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C145D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145D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145D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145D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145D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1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4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1"/>
    <w:link w:val="62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5">
    <w:name w:val="Подпись к таблице_"/>
    <w:basedOn w:val="a1"/>
    <w:link w:val="a6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0"/>
    <w:link w:val="a5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1"/>
    <w:link w:val="42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Полужирный"/>
    <w:basedOn w:val="a4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Основной текст (2)"/>
    <w:basedOn w:val="a1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8">
    <w:name w:val="Основной текст + Курсив"/>
    <w:basedOn w:val="a4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0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0"/>
    <w:link w:val="ab"/>
    <w:uiPriority w:val="34"/>
    <w:qFormat/>
    <w:rsid w:val="00B21C22"/>
    <w:pPr>
      <w:ind w:left="720"/>
      <w:contextualSpacing/>
    </w:pPr>
  </w:style>
  <w:style w:type="paragraph" w:styleId="ac">
    <w:name w:val="Balloon Text"/>
    <w:basedOn w:val="a0"/>
    <w:link w:val="ad"/>
    <w:uiPriority w:val="99"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9160F8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160F8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0"/>
    <w:uiPriority w:val="99"/>
    <w:rsid w:val="009160F8"/>
  </w:style>
  <w:style w:type="paragraph" w:customStyle="1" w:styleId="ConsPlusNormal">
    <w:name w:val="ConsPlusNormal"/>
    <w:qFormat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0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1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2">
    <w:name w:val="Body Text"/>
    <w:basedOn w:val="a0"/>
    <w:link w:val="af3"/>
    <w:uiPriority w:val="99"/>
    <w:qFormat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99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uiPriority w:val="99"/>
    <w:rsid w:val="00690480"/>
  </w:style>
  <w:style w:type="character" w:styleId="af5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1"/>
    <w:link w:val="3"/>
    <w:uiPriority w:val="99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2">
    <w:name w:val="Body Text 2"/>
    <w:basedOn w:val="a0"/>
    <w:link w:val="23"/>
    <w:unhideWhenUsed/>
    <w:rsid w:val="00A60B8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rsid w:val="004621F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4621F9"/>
    <w:rPr>
      <w:sz w:val="20"/>
      <w:szCs w:val="20"/>
    </w:rPr>
  </w:style>
  <w:style w:type="character" w:styleId="af8">
    <w:name w:val="footnote reference"/>
    <w:uiPriority w:val="99"/>
    <w:rsid w:val="004621F9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C145D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C145D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C145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145D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45D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145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145D9"/>
    <w:rPr>
      <w:rFonts w:ascii="Cambria" w:eastAsia="Times New Roman" w:hAnsi="Cambria"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C145D9"/>
  </w:style>
  <w:style w:type="character" w:customStyle="1" w:styleId="blk">
    <w:name w:val="blk"/>
    <w:rsid w:val="00C145D9"/>
  </w:style>
  <w:style w:type="paragraph" w:styleId="af9">
    <w:name w:val="Normal (Web)"/>
    <w:aliases w:val="Обычный (Web)"/>
    <w:basedOn w:val="a0"/>
    <w:link w:val="afa"/>
    <w:uiPriority w:val="99"/>
    <w:qFormat/>
    <w:rsid w:val="00C145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List 2"/>
    <w:basedOn w:val="a0"/>
    <w:uiPriority w:val="99"/>
    <w:rsid w:val="00C145D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4">
    <w:name w:val="toc 1"/>
    <w:basedOn w:val="a0"/>
    <w:next w:val="a0"/>
    <w:autoRedefine/>
    <w:uiPriority w:val="39"/>
    <w:qFormat/>
    <w:rsid w:val="00C145D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C145D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C145D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C145D9"/>
    <w:rPr>
      <w:rFonts w:ascii="Times New Roman" w:hAnsi="Times New Roman"/>
      <w:sz w:val="20"/>
      <w:lang w:val="x-none" w:eastAsia="ru-RU"/>
    </w:rPr>
  </w:style>
  <w:style w:type="character" w:styleId="afb">
    <w:name w:val="Emphasis"/>
    <w:uiPriority w:val="20"/>
    <w:qFormat/>
    <w:rsid w:val="00C145D9"/>
    <w:rPr>
      <w:rFonts w:cs="Times New Roman"/>
      <w:i/>
    </w:rPr>
  </w:style>
  <w:style w:type="character" w:customStyle="1" w:styleId="110">
    <w:name w:val="Текст примечания Знак11"/>
    <w:uiPriority w:val="99"/>
    <w:rsid w:val="00C145D9"/>
    <w:rPr>
      <w:rFonts w:cs="Times New Roman"/>
      <w:sz w:val="20"/>
      <w:szCs w:val="20"/>
    </w:rPr>
  </w:style>
  <w:style w:type="paragraph" w:styleId="afc">
    <w:name w:val="annotation text"/>
    <w:basedOn w:val="a0"/>
    <w:link w:val="afd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5">
    <w:name w:val="Текст примечания Знак1"/>
    <w:uiPriority w:val="99"/>
    <w:rsid w:val="00C145D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145D9"/>
    <w:rPr>
      <w:rFonts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145D9"/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145D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6">
    <w:name w:val="Тема примечания Знак1"/>
    <w:uiPriority w:val="99"/>
    <w:rsid w:val="00C145D9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C145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145D9"/>
  </w:style>
  <w:style w:type="character" w:customStyle="1" w:styleId="aff0">
    <w:name w:val="Цветовое выделение"/>
    <w:uiPriority w:val="99"/>
    <w:rsid w:val="00C145D9"/>
    <w:rPr>
      <w:b/>
      <w:color w:val="26282F"/>
    </w:rPr>
  </w:style>
  <w:style w:type="character" w:customStyle="1" w:styleId="aff1">
    <w:name w:val="Гипертекстовая ссылка"/>
    <w:uiPriority w:val="99"/>
    <w:rsid w:val="00C145D9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C145D9"/>
    <w:rPr>
      <w:b/>
      <w:color w:val="106BBE"/>
      <w:u w:val="single"/>
    </w:rPr>
  </w:style>
  <w:style w:type="paragraph" w:customStyle="1" w:styleId="aff3">
    <w:name w:val="Внимание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4">
    <w:name w:val="Внимание: криминал!!"/>
    <w:basedOn w:val="aff3"/>
    <w:next w:val="a0"/>
    <w:uiPriority w:val="99"/>
    <w:rsid w:val="00C145D9"/>
  </w:style>
  <w:style w:type="paragraph" w:customStyle="1" w:styleId="aff5">
    <w:name w:val="Внимание: недобросовестность!"/>
    <w:basedOn w:val="aff3"/>
    <w:next w:val="a0"/>
    <w:uiPriority w:val="99"/>
    <w:rsid w:val="00C145D9"/>
  </w:style>
  <w:style w:type="character" w:customStyle="1" w:styleId="aff6">
    <w:name w:val="Выделение для Базового Поиска"/>
    <w:uiPriority w:val="99"/>
    <w:rsid w:val="00C145D9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C145D9"/>
    <w:rPr>
      <w:b/>
      <w:i/>
      <w:color w:val="0058A9"/>
    </w:rPr>
  </w:style>
  <w:style w:type="paragraph" w:customStyle="1" w:styleId="aff8">
    <w:name w:val="Дочерний элемент списк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9">
    <w:name w:val="Основное меню (преемственно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9"/>
    <w:next w:val="a0"/>
    <w:uiPriority w:val="99"/>
    <w:rsid w:val="00C145D9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d">
    <w:name w:val="Заголовок своего сообщения"/>
    <w:uiPriority w:val="99"/>
    <w:rsid w:val="00C145D9"/>
    <w:rPr>
      <w:b/>
      <w:color w:val="26282F"/>
    </w:rPr>
  </w:style>
  <w:style w:type="paragraph" w:customStyle="1" w:styleId="affe">
    <w:name w:val="Заголовок статьи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Заголовок чужого сообщения"/>
    <w:uiPriority w:val="99"/>
    <w:rsid w:val="00C145D9"/>
    <w:rPr>
      <w:b/>
      <w:color w:val="FF0000"/>
    </w:rPr>
  </w:style>
  <w:style w:type="paragraph" w:customStyle="1" w:styleId="afff0">
    <w:name w:val="Заголовок ЭР (ле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0"/>
    <w:uiPriority w:val="99"/>
    <w:rsid w:val="00C145D9"/>
    <w:pPr>
      <w:spacing w:after="0"/>
      <w:jc w:val="left"/>
    </w:pPr>
  </w:style>
  <w:style w:type="paragraph" w:customStyle="1" w:styleId="afff2">
    <w:name w:val="Интерактивный заголовок"/>
    <w:basedOn w:val="17"/>
    <w:next w:val="a0"/>
    <w:uiPriority w:val="99"/>
    <w:rsid w:val="00C145D9"/>
    <w:rPr>
      <w:u w:val="single"/>
    </w:rPr>
  </w:style>
  <w:style w:type="paragraph" w:customStyle="1" w:styleId="afff3">
    <w:name w:val="Текст информации об изменениях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0"/>
    <w:uiPriority w:val="99"/>
    <w:rsid w:val="00C145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мментарий"/>
    <w:basedOn w:val="afff5"/>
    <w:next w:val="a0"/>
    <w:uiPriority w:val="99"/>
    <w:rsid w:val="00C145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C145D9"/>
    <w:rPr>
      <w:i/>
      <w:iCs/>
    </w:rPr>
  </w:style>
  <w:style w:type="paragraph" w:customStyle="1" w:styleId="afff8">
    <w:name w:val="Текст (ле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Колонтитул (левый)"/>
    <w:basedOn w:val="afff8"/>
    <w:next w:val="a0"/>
    <w:uiPriority w:val="99"/>
    <w:rsid w:val="00C145D9"/>
    <w:rPr>
      <w:sz w:val="14"/>
      <w:szCs w:val="14"/>
    </w:rPr>
  </w:style>
  <w:style w:type="paragraph" w:customStyle="1" w:styleId="afffa">
    <w:name w:val="Текст (пра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Колонтитул (правый)"/>
    <w:basedOn w:val="afffa"/>
    <w:next w:val="a0"/>
    <w:uiPriority w:val="99"/>
    <w:rsid w:val="00C145D9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0"/>
    <w:uiPriority w:val="99"/>
    <w:rsid w:val="00C145D9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0"/>
    <w:uiPriority w:val="99"/>
    <w:rsid w:val="00C145D9"/>
  </w:style>
  <w:style w:type="paragraph" w:customStyle="1" w:styleId="afffe">
    <w:name w:val="Моноширинны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C145D9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C145D9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0"/>
    <w:uiPriority w:val="99"/>
    <w:rsid w:val="00C145D9"/>
    <w:pPr>
      <w:ind w:firstLine="118"/>
    </w:pPr>
  </w:style>
  <w:style w:type="paragraph" w:customStyle="1" w:styleId="affff3">
    <w:name w:val="Нормальный (таблиц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Таблицы (моноширинный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Оглавление"/>
    <w:basedOn w:val="affff4"/>
    <w:next w:val="a0"/>
    <w:uiPriority w:val="99"/>
    <w:rsid w:val="00C145D9"/>
    <w:pPr>
      <w:ind w:left="140"/>
    </w:pPr>
  </w:style>
  <w:style w:type="character" w:customStyle="1" w:styleId="affff6">
    <w:name w:val="Опечатки"/>
    <w:uiPriority w:val="99"/>
    <w:rsid w:val="00C145D9"/>
    <w:rPr>
      <w:color w:val="FF0000"/>
    </w:rPr>
  </w:style>
  <w:style w:type="paragraph" w:customStyle="1" w:styleId="affff7">
    <w:name w:val="Переменная часть"/>
    <w:basedOn w:val="aff9"/>
    <w:next w:val="a0"/>
    <w:uiPriority w:val="99"/>
    <w:rsid w:val="00C145D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ffff9">
    <w:name w:val="Подзаголовок для информации об изменениях"/>
    <w:basedOn w:val="afff3"/>
    <w:next w:val="a0"/>
    <w:uiPriority w:val="99"/>
    <w:rsid w:val="00C145D9"/>
    <w:rPr>
      <w:b/>
      <w:bCs/>
    </w:rPr>
  </w:style>
  <w:style w:type="paragraph" w:customStyle="1" w:styleId="affffa">
    <w:name w:val="Подчёркнуный текст"/>
    <w:basedOn w:val="a0"/>
    <w:next w:val="a0"/>
    <w:uiPriority w:val="99"/>
    <w:rsid w:val="00C145D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остоянная часть"/>
    <w:basedOn w:val="aff9"/>
    <w:next w:val="a0"/>
    <w:uiPriority w:val="99"/>
    <w:rsid w:val="00C145D9"/>
    <w:rPr>
      <w:sz w:val="20"/>
      <w:szCs w:val="20"/>
    </w:rPr>
  </w:style>
  <w:style w:type="paragraph" w:customStyle="1" w:styleId="affffc">
    <w:name w:val="Прижатый влево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мер."/>
    <w:basedOn w:val="aff3"/>
    <w:next w:val="a0"/>
    <w:uiPriority w:val="99"/>
    <w:rsid w:val="00C145D9"/>
  </w:style>
  <w:style w:type="paragraph" w:customStyle="1" w:styleId="affffe">
    <w:name w:val="Примечание."/>
    <w:basedOn w:val="aff3"/>
    <w:next w:val="a0"/>
    <w:uiPriority w:val="99"/>
    <w:rsid w:val="00C145D9"/>
  </w:style>
  <w:style w:type="character" w:customStyle="1" w:styleId="afffff">
    <w:name w:val="Продолжение ссылки"/>
    <w:uiPriority w:val="99"/>
    <w:rsid w:val="00C145D9"/>
  </w:style>
  <w:style w:type="paragraph" w:customStyle="1" w:styleId="afffff0">
    <w:name w:val="Словарная статья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Сравнение редакций"/>
    <w:uiPriority w:val="99"/>
    <w:rsid w:val="00C145D9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C145D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C145D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C145D9"/>
    <w:rPr>
      <w:b/>
      <w:color w:val="749232"/>
    </w:rPr>
  </w:style>
  <w:style w:type="paragraph" w:customStyle="1" w:styleId="afffff6">
    <w:name w:val="Текст в таблице"/>
    <w:basedOn w:val="affff3"/>
    <w:next w:val="a0"/>
    <w:uiPriority w:val="99"/>
    <w:rsid w:val="00C145D9"/>
    <w:pPr>
      <w:ind w:firstLine="500"/>
    </w:pPr>
  </w:style>
  <w:style w:type="paragraph" w:customStyle="1" w:styleId="afffff7">
    <w:name w:val="Текст ЭР (см. такж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8">
    <w:name w:val="Технический комментари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C145D9"/>
    <w:rPr>
      <w:b/>
      <w:strike/>
      <w:color w:val="666600"/>
    </w:rPr>
  </w:style>
  <w:style w:type="paragraph" w:customStyle="1" w:styleId="afffffa">
    <w:name w:val="Формул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3"/>
    <w:next w:val="a0"/>
    <w:uiPriority w:val="99"/>
    <w:rsid w:val="00C145D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annotation reference"/>
    <w:uiPriority w:val="99"/>
    <w:unhideWhenUsed/>
    <w:rsid w:val="00C145D9"/>
    <w:rPr>
      <w:rFonts w:cs="Times New Roman"/>
      <w:sz w:val="16"/>
    </w:rPr>
  </w:style>
  <w:style w:type="paragraph" w:styleId="43">
    <w:name w:val="toc 4"/>
    <w:basedOn w:val="a0"/>
    <w:next w:val="a0"/>
    <w:autoRedefine/>
    <w:uiPriority w:val="39"/>
    <w:rsid w:val="00C145D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C145D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3">
    <w:name w:val="toc 6"/>
    <w:basedOn w:val="a0"/>
    <w:next w:val="a0"/>
    <w:autoRedefine/>
    <w:uiPriority w:val="39"/>
    <w:rsid w:val="00C145D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C145D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C145D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C145D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endnote text"/>
    <w:basedOn w:val="a0"/>
    <w:link w:val="afffffe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e">
    <w:name w:val="Текст концевой сноски Знак"/>
    <w:basedOn w:val="a1"/>
    <w:link w:val="afffffd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f">
    <w:name w:val="endnote reference"/>
    <w:uiPriority w:val="99"/>
    <w:unhideWhenUsed/>
    <w:rsid w:val="00C145D9"/>
    <w:rPr>
      <w:rFonts w:cs="Times New Roman"/>
      <w:vertAlign w:val="superscript"/>
    </w:rPr>
  </w:style>
  <w:style w:type="paragraph" w:customStyle="1" w:styleId="pboth">
    <w:name w:val="pboth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145D9"/>
  </w:style>
  <w:style w:type="character" w:customStyle="1" w:styleId="WW8Num1z1">
    <w:name w:val="WW8Num1z1"/>
    <w:rsid w:val="00C145D9"/>
  </w:style>
  <w:style w:type="character" w:customStyle="1" w:styleId="WW8Num1z2">
    <w:name w:val="WW8Num1z2"/>
    <w:rsid w:val="00C145D9"/>
  </w:style>
  <w:style w:type="character" w:customStyle="1" w:styleId="WW8Num1z3">
    <w:name w:val="WW8Num1z3"/>
    <w:rsid w:val="00C145D9"/>
  </w:style>
  <w:style w:type="character" w:customStyle="1" w:styleId="WW8Num1z4">
    <w:name w:val="WW8Num1z4"/>
    <w:rsid w:val="00C145D9"/>
  </w:style>
  <w:style w:type="character" w:customStyle="1" w:styleId="WW8Num1z5">
    <w:name w:val="WW8Num1z5"/>
    <w:rsid w:val="00C145D9"/>
  </w:style>
  <w:style w:type="character" w:customStyle="1" w:styleId="WW8Num1z6">
    <w:name w:val="WW8Num1z6"/>
    <w:rsid w:val="00C145D9"/>
  </w:style>
  <w:style w:type="character" w:customStyle="1" w:styleId="WW8Num1z7">
    <w:name w:val="WW8Num1z7"/>
    <w:rsid w:val="00C145D9"/>
  </w:style>
  <w:style w:type="character" w:customStyle="1" w:styleId="WW8Num1z8">
    <w:name w:val="WW8Num1z8"/>
    <w:rsid w:val="00C145D9"/>
  </w:style>
  <w:style w:type="character" w:customStyle="1" w:styleId="WW8Num2z0">
    <w:name w:val="WW8Num2z0"/>
    <w:rsid w:val="00C145D9"/>
  </w:style>
  <w:style w:type="character" w:customStyle="1" w:styleId="WW8Num2z1">
    <w:name w:val="WW8Num2z1"/>
    <w:rsid w:val="00C145D9"/>
  </w:style>
  <w:style w:type="character" w:customStyle="1" w:styleId="WW8Num2z2">
    <w:name w:val="WW8Num2z2"/>
    <w:rsid w:val="00C145D9"/>
  </w:style>
  <w:style w:type="character" w:customStyle="1" w:styleId="WW8Num2z3">
    <w:name w:val="WW8Num2z3"/>
    <w:rsid w:val="00C145D9"/>
  </w:style>
  <w:style w:type="character" w:customStyle="1" w:styleId="WW8Num2z4">
    <w:name w:val="WW8Num2z4"/>
    <w:rsid w:val="00C145D9"/>
  </w:style>
  <w:style w:type="character" w:customStyle="1" w:styleId="WW8Num2z5">
    <w:name w:val="WW8Num2z5"/>
    <w:rsid w:val="00C145D9"/>
  </w:style>
  <w:style w:type="character" w:customStyle="1" w:styleId="WW8Num2z6">
    <w:name w:val="WW8Num2z6"/>
    <w:rsid w:val="00C145D9"/>
  </w:style>
  <w:style w:type="character" w:customStyle="1" w:styleId="WW8Num2z7">
    <w:name w:val="WW8Num2z7"/>
    <w:rsid w:val="00C145D9"/>
  </w:style>
  <w:style w:type="character" w:customStyle="1" w:styleId="WW8Num2z8">
    <w:name w:val="WW8Num2z8"/>
    <w:rsid w:val="00C145D9"/>
  </w:style>
  <w:style w:type="character" w:customStyle="1" w:styleId="WW8Num3z0">
    <w:name w:val="WW8Num3z0"/>
    <w:rsid w:val="00C145D9"/>
    <w:rPr>
      <w:bCs/>
      <w:sz w:val="28"/>
      <w:szCs w:val="28"/>
    </w:rPr>
  </w:style>
  <w:style w:type="character" w:customStyle="1" w:styleId="WW8Num3z1">
    <w:name w:val="WW8Num3z1"/>
    <w:rsid w:val="00C145D9"/>
  </w:style>
  <w:style w:type="character" w:customStyle="1" w:styleId="WW8Num3z2">
    <w:name w:val="WW8Num3z2"/>
    <w:rsid w:val="00C145D9"/>
  </w:style>
  <w:style w:type="character" w:customStyle="1" w:styleId="WW8Num3z3">
    <w:name w:val="WW8Num3z3"/>
    <w:rsid w:val="00C145D9"/>
  </w:style>
  <w:style w:type="character" w:customStyle="1" w:styleId="WW8Num3z4">
    <w:name w:val="WW8Num3z4"/>
    <w:rsid w:val="00C145D9"/>
  </w:style>
  <w:style w:type="character" w:customStyle="1" w:styleId="WW8Num3z5">
    <w:name w:val="WW8Num3z5"/>
    <w:rsid w:val="00C145D9"/>
  </w:style>
  <w:style w:type="character" w:customStyle="1" w:styleId="WW8Num3z6">
    <w:name w:val="WW8Num3z6"/>
    <w:rsid w:val="00C145D9"/>
  </w:style>
  <w:style w:type="character" w:customStyle="1" w:styleId="WW8Num3z7">
    <w:name w:val="WW8Num3z7"/>
    <w:rsid w:val="00C145D9"/>
  </w:style>
  <w:style w:type="character" w:customStyle="1" w:styleId="WW8Num3z8">
    <w:name w:val="WW8Num3z8"/>
    <w:rsid w:val="00C145D9"/>
  </w:style>
  <w:style w:type="character" w:customStyle="1" w:styleId="19">
    <w:name w:val="Основной шрифт абзаца1"/>
    <w:rsid w:val="00C145D9"/>
  </w:style>
  <w:style w:type="character" w:customStyle="1" w:styleId="affffff0">
    <w:name w:val="Символ сноски"/>
    <w:rsid w:val="00C145D9"/>
    <w:rPr>
      <w:vertAlign w:val="superscript"/>
    </w:rPr>
  </w:style>
  <w:style w:type="paragraph" w:customStyle="1" w:styleId="affffff1">
    <w:basedOn w:val="a0"/>
    <w:next w:val="af2"/>
    <w:uiPriority w:val="10"/>
    <w:qFormat/>
    <w:rsid w:val="00C145D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2">
    <w:name w:val="List"/>
    <w:basedOn w:val="af2"/>
    <w:uiPriority w:val="99"/>
    <w:rsid w:val="00C145D9"/>
    <w:pPr>
      <w:suppressAutoHyphens/>
    </w:pPr>
    <w:rPr>
      <w:rFonts w:cs="Mangal"/>
      <w:lang w:eastAsia="ar-SA"/>
    </w:rPr>
  </w:style>
  <w:style w:type="paragraph" w:customStyle="1" w:styleId="1a">
    <w:name w:val="Название1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C145D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C145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C145D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Знак2"/>
    <w:basedOn w:val="a0"/>
    <w:rsid w:val="00C145D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3">
    <w:name w:val="Содержимое таблицы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4">
    <w:name w:val="Заголовок таблицы"/>
    <w:basedOn w:val="affffff3"/>
    <w:rsid w:val="00C145D9"/>
    <w:pPr>
      <w:jc w:val="center"/>
    </w:pPr>
    <w:rPr>
      <w:b/>
      <w:bCs/>
    </w:rPr>
  </w:style>
  <w:style w:type="paragraph" w:customStyle="1" w:styleId="affffff5">
    <w:name w:val="Содержимое врезки"/>
    <w:basedOn w:val="af2"/>
    <w:rsid w:val="00C145D9"/>
    <w:pPr>
      <w:suppressAutoHyphens/>
    </w:pPr>
    <w:rPr>
      <w:lang w:eastAsia="ar-SA"/>
    </w:rPr>
  </w:style>
  <w:style w:type="character" w:styleId="affffff6">
    <w:name w:val="Strong"/>
    <w:uiPriority w:val="22"/>
    <w:qFormat/>
    <w:rsid w:val="00C145D9"/>
    <w:rPr>
      <w:b/>
      <w:bCs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C145D9"/>
  </w:style>
  <w:style w:type="character" w:customStyle="1" w:styleId="FontStyle68">
    <w:name w:val="Font Style68"/>
    <w:rsid w:val="00C145D9"/>
  </w:style>
  <w:style w:type="character" w:customStyle="1" w:styleId="FontStyle66">
    <w:name w:val="Font Style66"/>
    <w:rsid w:val="00C145D9"/>
  </w:style>
  <w:style w:type="paragraph" w:customStyle="1" w:styleId="Style13">
    <w:name w:val="Style13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7">
    <w:name w:val="No Spacing"/>
    <w:link w:val="affffff8"/>
    <w:uiPriority w:val="1"/>
    <w:qFormat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C145D9"/>
  </w:style>
  <w:style w:type="paragraph" w:styleId="affffff9">
    <w:name w:val="Title"/>
    <w:basedOn w:val="a0"/>
    <w:link w:val="affffffa"/>
    <w:qFormat/>
    <w:rsid w:val="00C14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a">
    <w:name w:val="Название Знак"/>
    <w:basedOn w:val="a1"/>
    <w:link w:val="affffff9"/>
    <w:rsid w:val="00C145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b">
    <w:name w:val="Subtitle"/>
    <w:basedOn w:val="a0"/>
    <w:next w:val="a0"/>
    <w:link w:val="affffffc"/>
    <w:qFormat/>
    <w:rsid w:val="00C145D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c">
    <w:name w:val="Подзаголовок Знак"/>
    <w:basedOn w:val="a1"/>
    <w:link w:val="affffffb"/>
    <w:rsid w:val="00C145D9"/>
    <w:rPr>
      <w:rFonts w:ascii="Cambria" w:eastAsia="Times New Roman" w:hAnsi="Cambria" w:cs="Times New Roman"/>
      <w:sz w:val="24"/>
      <w:szCs w:val="24"/>
    </w:rPr>
  </w:style>
  <w:style w:type="character" w:styleId="affffffd">
    <w:name w:val="Subtle Emphasis"/>
    <w:uiPriority w:val="19"/>
    <w:qFormat/>
    <w:rsid w:val="00C145D9"/>
    <w:rPr>
      <w:i/>
      <w:iCs/>
      <w:color w:val="808080"/>
    </w:rPr>
  </w:style>
  <w:style w:type="paragraph" w:customStyle="1" w:styleId="1c">
    <w:name w:val="Стиль1"/>
    <w:basedOn w:val="a0"/>
    <w:link w:val="1d"/>
    <w:qFormat/>
    <w:rsid w:val="00C145D9"/>
    <w:rPr>
      <w:rFonts w:ascii="Calibri" w:eastAsia="Times New Roman" w:hAnsi="Calibri" w:cs="Times New Roman"/>
    </w:rPr>
  </w:style>
  <w:style w:type="character" w:customStyle="1" w:styleId="1d">
    <w:name w:val="Стиль1 Знак"/>
    <w:link w:val="1c"/>
    <w:rsid w:val="00C145D9"/>
    <w:rPr>
      <w:rFonts w:ascii="Calibri" w:eastAsia="Times New Roman" w:hAnsi="Calibri" w:cs="Times New Roman"/>
    </w:rPr>
  </w:style>
  <w:style w:type="paragraph" w:customStyle="1" w:styleId="affffffe">
    <w:name w:val="Стиль"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145D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numbering" w:customStyle="1" w:styleId="112">
    <w:name w:val="Нет списка11"/>
    <w:next w:val="a3"/>
    <w:uiPriority w:val="99"/>
    <w:semiHidden/>
    <w:unhideWhenUsed/>
    <w:rsid w:val="00C145D9"/>
  </w:style>
  <w:style w:type="paragraph" w:customStyle="1" w:styleId="Body1">
    <w:name w:val="Body 1"/>
    <w:rsid w:val="00C145D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ffffff">
    <w:name w:val="С числами"/>
    <w:rsid w:val="00C145D9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8">
    <w:name w:val="Без интервала Знак"/>
    <w:link w:val="affffff7"/>
    <w:uiPriority w:val="1"/>
    <w:rsid w:val="00C145D9"/>
    <w:rPr>
      <w:rFonts w:ascii="Calibri" w:eastAsia="Times New Roman" w:hAnsi="Calibri" w:cs="Times New Roman"/>
    </w:rPr>
  </w:style>
  <w:style w:type="paragraph" w:styleId="afffffff0">
    <w:name w:val="Body Text Indent"/>
    <w:basedOn w:val="a0"/>
    <w:link w:val="afffffff1"/>
    <w:uiPriority w:val="99"/>
    <w:unhideWhenUsed/>
    <w:rsid w:val="00C145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1">
    <w:name w:val="Основной текст с отступом Знак"/>
    <w:basedOn w:val="a1"/>
    <w:link w:val="afffffff0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2">
    <w:name w:val="TOC Heading"/>
    <w:basedOn w:val="1"/>
    <w:next w:val="a0"/>
    <w:uiPriority w:val="39"/>
    <w:qFormat/>
    <w:rsid w:val="00C145D9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9">
    <w:name w:val="Нет списка2"/>
    <w:next w:val="a3"/>
    <w:semiHidden/>
    <w:rsid w:val="00C145D9"/>
  </w:style>
  <w:style w:type="character" w:customStyle="1" w:styleId="120">
    <w:name w:val="Знак Знак12"/>
    <w:rsid w:val="00C145D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C145D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145D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145D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145D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145D9"/>
    <w:rPr>
      <w:rFonts w:ascii="Times New Roman" w:hAnsi="Times New Roman" w:cs="Times New Roman"/>
      <w:sz w:val="24"/>
      <w:szCs w:val="24"/>
    </w:rPr>
  </w:style>
  <w:style w:type="character" w:customStyle="1" w:styleId="64">
    <w:name w:val="Знак Знак6"/>
    <w:rsid w:val="00C145D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4">
    <w:name w:val="Знак Знак5"/>
    <w:rsid w:val="00C145D9"/>
    <w:rPr>
      <w:rFonts w:ascii="Segoe UI" w:hAnsi="Segoe UI" w:cs="Times New Roman"/>
      <w:sz w:val="18"/>
      <w:szCs w:val="18"/>
    </w:rPr>
  </w:style>
  <w:style w:type="character" w:customStyle="1" w:styleId="44">
    <w:name w:val="Знак Знак4"/>
    <w:rsid w:val="00C145D9"/>
    <w:rPr>
      <w:rFonts w:ascii="Times New Roman" w:hAnsi="Times New Roman" w:cs="Times New Roman"/>
      <w:sz w:val="24"/>
      <w:szCs w:val="24"/>
    </w:rPr>
  </w:style>
  <w:style w:type="character" w:customStyle="1" w:styleId="34">
    <w:name w:val="Знак Знак3"/>
    <w:rsid w:val="00C145D9"/>
    <w:rPr>
      <w:rFonts w:cs="Times New Roman"/>
      <w:sz w:val="20"/>
      <w:szCs w:val="20"/>
    </w:rPr>
  </w:style>
  <w:style w:type="character" w:customStyle="1" w:styleId="2a">
    <w:name w:val="Знак Знак2"/>
    <w:rsid w:val="00C145D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e">
    <w:name w:val="Знак Знак1"/>
    <w:rsid w:val="00C145D9"/>
    <w:rPr>
      <w:rFonts w:ascii="Times New Roman" w:hAnsi="Times New Roman" w:cs="Times New Roman"/>
      <w:sz w:val="24"/>
      <w:szCs w:val="24"/>
    </w:rPr>
  </w:style>
  <w:style w:type="character" w:customStyle="1" w:styleId="afffffff3">
    <w:name w:val="Знак Знак"/>
    <w:rsid w:val="00C145D9"/>
    <w:rPr>
      <w:rFonts w:cs="Times New Roman"/>
      <w:sz w:val="20"/>
      <w:szCs w:val="20"/>
    </w:rPr>
  </w:style>
  <w:style w:type="numbering" w:customStyle="1" w:styleId="35">
    <w:name w:val="Нет списка3"/>
    <w:next w:val="a3"/>
    <w:uiPriority w:val="99"/>
    <w:semiHidden/>
    <w:unhideWhenUsed/>
    <w:rsid w:val="00C145D9"/>
  </w:style>
  <w:style w:type="table" w:customStyle="1" w:styleId="114">
    <w:name w:val="Сетка таблицы11"/>
    <w:basedOn w:val="a2"/>
    <w:next w:val="a9"/>
    <w:uiPriority w:val="5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145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b"/>
    <w:rsid w:val="00C145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0"/>
    <w:link w:val="Bodytext"/>
    <w:rsid w:val="00C145D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145D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f">
    <w:name w:val="Абзац списка1"/>
    <w:basedOn w:val="a0"/>
    <w:rsid w:val="00C145D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C145D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145D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4">
    <w:name w:val="FollowedHyperlink"/>
    <w:unhideWhenUsed/>
    <w:rsid w:val="00C145D9"/>
    <w:rPr>
      <w:color w:val="800080"/>
      <w:u w:val="single"/>
    </w:rPr>
  </w:style>
  <w:style w:type="paragraph" w:styleId="afffffff5">
    <w:name w:val="Revision"/>
    <w:hidden/>
    <w:uiPriority w:val="99"/>
    <w:semiHidden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5">
    <w:name w:val="Нет списка4"/>
    <w:next w:val="a3"/>
    <w:semiHidden/>
    <w:rsid w:val="00C145D9"/>
  </w:style>
  <w:style w:type="paragraph" w:customStyle="1" w:styleId="2c">
    <w:name w:val="Абзац списка2"/>
    <w:basedOn w:val="a0"/>
    <w:rsid w:val="00C145D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0">
    <w:name w:val="Неразрешенное упоминание1"/>
    <w:semiHidden/>
    <w:rsid w:val="00C145D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145D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145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C145D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145D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145D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145D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145D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14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0"/>
    <w:link w:val="Bodytext8"/>
    <w:rsid w:val="00C145D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0"/>
    <w:link w:val="Bodytext12"/>
    <w:rsid w:val="00C145D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0"/>
    <w:link w:val="Heading32"/>
    <w:rsid w:val="00C145D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C145D9"/>
  </w:style>
  <w:style w:type="paragraph" w:customStyle="1" w:styleId="c21">
    <w:name w:val="c2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6">
    <w:name w:val="СВЕЛ тектс"/>
    <w:basedOn w:val="a0"/>
    <w:link w:val="afffffff7"/>
    <w:qFormat/>
    <w:rsid w:val="00C145D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8">
    <w:name w:val="СВЕЛ таб/спис"/>
    <w:basedOn w:val="a0"/>
    <w:link w:val="afffffff9"/>
    <w:rsid w:val="00C1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7">
    <w:name w:val="СВЕЛ тектс Знак"/>
    <w:link w:val="afffffff6"/>
    <w:rsid w:val="00C145D9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8"/>
    <w:qFormat/>
    <w:rsid w:val="00C145D9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8"/>
    <w:rsid w:val="00C145D9"/>
    <w:pPr>
      <w:jc w:val="center"/>
    </w:pPr>
    <w:rPr>
      <w:b/>
    </w:rPr>
  </w:style>
  <w:style w:type="character" w:customStyle="1" w:styleId="afffffffc">
    <w:name w:val="СВЕЛ отдельныые быделения"/>
    <w:rsid w:val="00C145D9"/>
    <w:rPr>
      <w:rFonts w:ascii="Times New Roman" w:hAnsi="Times New Roman"/>
      <w:b/>
      <w:sz w:val="24"/>
    </w:rPr>
  </w:style>
  <w:style w:type="character" w:customStyle="1" w:styleId="afffffff9">
    <w:name w:val="СВЕЛ таб/спис Знак"/>
    <w:link w:val="afffffff8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ВЕЛ список"/>
    <w:basedOn w:val="afffffff8"/>
    <w:qFormat/>
    <w:rsid w:val="00C145D9"/>
    <w:pPr>
      <w:numPr>
        <w:numId w:val="8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145D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145D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145D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0"/>
    <w:rsid w:val="00C145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6">
    <w:name w:val="Body text (6)_"/>
    <w:link w:val="Bodytext60"/>
    <w:rsid w:val="00C145D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C145D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C145D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C145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C145D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C145D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0"/>
    <w:link w:val="Bodytext6"/>
    <w:rsid w:val="00C145D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0"/>
    <w:link w:val="Bodytext9"/>
    <w:rsid w:val="00C145D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0"/>
    <w:link w:val="Bodytext15Exact"/>
    <w:rsid w:val="00C145D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1">
    <w:name w:val="СВЕЛ 1"/>
    <w:basedOn w:val="1"/>
    <w:qFormat/>
    <w:rsid w:val="00C145D9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32"/>
      <w:sz w:val="24"/>
      <w:szCs w:val="24"/>
      <w:lang w:val="x-none" w:eastAsia="x-none"/>
    </w:rPr>
  </w:style>
  <w:style w:type="paragraph" w:customStyle="1" w:styleId="2e">
    <w:name w:val="СВЕЛ 2"/>
    <w:basedOn w:val="2"/>
    <w:qFormat/>
    <w:rsid w:val="00C145D9"/>
    <w:pPr>
      <w:spacing w:before="0" w:after="120" w:line="360" w:lineRule="auto"/>
    </w:pPr>
    <w:rPr>
      <w:i w:val="0"/>
      <w:sz w:val="24"/>
    </w:rPr>
  </w:style>
  <w:style w:type="paragraph" w:customStyle="1" w:styleId="37">
    <w:name w:val="СВЕЛ 3"/>
    <w:basedOn w:val="3"/>
    <w:qFormat/>
    <w:rsid w:val="00C145D9"/>
    <w:pPr>
      <w:numPr>
        <w:ilvl w:val="0"/>
        <w:numId w:val="0"/>
      </w:numPr>
      <w:suppressAutoHyphens w:val="0"/>
      <w:spacing w:after="120" w:line="360" w:lineRule="auto"/>
      <w:ind w:firstLine="709"/>
      <w:jc w:val="left"/>
    </w:pPr>
    <w:rPr>
      <w:bCs/>
      <w:sz w:val="24"/>
      <w:szCs w:val="26"/>
      <w:lang w:val="x-none" w:eastAsia="x-none"/>
    </w:rPr>
  </w:style>
  <w:style w:type="paragraph" w:customStyle="1" w:styleId="46">
    <w:name w:val="СВЕЛ 4"/>
    <w:basedOn w:val="4"/>
    <w:qFormat/>
    <w:rsid w:val="00C145D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C14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145D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1"/>
    <w:rsid w:val="00C145D9"/>
  </w:style>
  <w:style w:type="paragraph" w:customStyle="1" w:styleId="Style6">
    <w:name w:val="Style6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C145D9"/>
    <w:rPr>
      <w:rFonts w:cs="Times New Roman"/>
    </w:rPr>
  </w:style>
  <w:style w:type="paragraph" w:customStyle="1" w:styleId="47">
    <w:name w:val="Абзац списка4"/>
    <w:basedOn w:val="a0"/>
    <w:link w:val="ListParagraphChar"/>
    <w:rsid w:val="00C145D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47"/>
    <w:locked/>
    <w:rsid w:val="00C145D9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C145D9"/>
    <w:rPr>
      <w:rFonts w:cs="Times New Roman"/>
    </w:rPr>
  </w:style>
  <w:style w:type="paragraph" w:customStyle="1" w:styleId="1f2">
    <w:name w:val="Без интервала1"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6">
    <w:name w:val="Style36"/>
    <w:basedOn w:val="a0"/>
    <w:rsid w:val="00C145D9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0"/>
    <w:rsid w:val="00C145D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C145D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d">
    <w:name w:val="..... 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e">
    <w:name w:val=".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">
    <w:name w:val="Знак"/>
    <w:basedOn w:val="a0"/>
    <w:rsid w:val="00C145D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3">
    <w:name w:val="Table Grid 1"/>
    <w:basedOn w:val="a2"/>
    <w:rsid w:val="00C14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C145D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C145D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C145D9"/>
    <w:rPr>
      <w:sz w:val="24"/>
      <w:szCs w:val="24"/>
      <w:lang w:val="ru-RU" w:eastAsia="ru-RU" w:bidi="ar-SA"/>
    </w:rPr>
  </w:style>
  <w:style w:type="paragraph" w:customStyle="1" w:styleId="38">
    <w:name w:val="Название3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C145D9"/>
    <w:rPr>
      <w:b/>
      <w:bCs/>
      <w:sz w:val="22"/>
      <w:szCs w:val="22"/>
    </w:rPr>
  </w:style>
  <w:style w:type="character" w:customStyle="1" w:styleId="nobr">
    <w:name w:val="nobr"/>
    <w:rsid w:val="00C145D9"/>
  </w:style>
  <w:style w:type="numbering" w:customStyle="1" w:styleId="55">
    <w:name w:val="Нет списка5"/>
    <w:next w:val="a3"/>
    <w:uiPriority w:val="99"/>
    <w:semiHidden/>
    <w:unhideWhenUsed/>
    <w:rsid w:val="00C145D9"/>
  </w:style>
  <w:style w:type="table" w:customStyle="1" w:styleId="39">
    <w:name w:val="Сетка таблицы3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145D9"/>
  </w:style>
  <w:style w:type="numbering" w:customStyle="1" w:styleId="214">
    <w:name w:val="Нет списка21"/>
    <w:next w:val="a3"/>
    <w:semiHidden/>
    <w:rsid w:val="00C145D9"/>
  </w:style>
  <w:style w:type="numbering" w:customStyle="1" w:styleId="310">
    <w:name w:val="Нет списка31"/>
    <w:next w:val="a3"/>
    <w:uiPriority w:val="99"/>
    <w:semiHidden/>
    <w:unhideWhenUsed/>
    <w:rsid w:val="00C145D9"/>
  </w:style>
  <w:style w:type="numbering" w:customStyle="1" w:styleId="410">
    <w:name w:val="Нет списка41"/>
    <w:next w:val="a3"/>
    <w:semiHidden/>
    <w:rsid w:val="00C145D9"/>
  </w:style>
  <w:style w:type="table" w:customStyle="1" w:styleId="215">
    <w:name w:val="Сетка таблицы21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0">
    <w:name w:val="Заголовок Знак"/>
    <w:uiPriority w:val="10"/>
    <w:rsid w:val="00C145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1">
    <w:name w:val="СВЕЛ ТИТ"/>
    <w:basedOn w:val="afffffffa"/>
    <w:qFormat/>
    <w:rsid w:val="00C145D9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8"/>
    <w:qFormat/>
    <w:rsid w:val="00C145D9"/>
    <w:rPr>
      <w:sz w:val="22"/>
      <w:lang w:val="ru-RU" w:eastAsia="ru-RU"/>
    </w:rPr>
  </w:style>
  <w:style w:type="numbering" w:customStyle="1" w:styleId="510">
    <w:name w:val="Нет списка51"/>
    <w:next w:val="a3"/>
    <w:uiPriority w:val="99"/>
    <w:semiHidden/>
    <w:unhideWhenUsed/>
    <w:rsid w:val="00C145D9"/>
  </w:style>
  <w:style w:type="table" w:customStyle="1" w:styleId="311">
    <w:name w:val="Сетка таблицы3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2">
    <w:name w:val="Основной"/>
    <w:qFormat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11">
    <w:name w:val="Сетка таблицы11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3">
    <w:name w:val="Placeholder Text"/>
    <w:uiPriority w:val="99"/>
    <w:semiHidden/>
    <w:rsid w:val="00C145D9"/>
    <w:rPr>
      <w:color w:val="808080"/>
    </w:rPr>
  </w:style>
  <w:style w:type="table" w:customStyle="1" w:styleId="48">
    <w:name w:val="Сетка таблицы4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laws.ru/acts/Prikaz-Mintruda-Rossii-ot-22.04.2015-N-236n/" TargetMode="External"/><Relationship Id="rId18" Type="http://schemas.openxmlformats.org/officeDocument/2006/relationships/hyperlink" Target="http://ivo.garant.ru/document?id=1080020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mo-sp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laws.ru/acts/Prikaz-Mintruda-Rossii-ot-22.12.2014-N-1061n/" TargetMode="External"/><Relationship Id="rId17" Type="http://schemas.openxmlformats.org/officeDocument/2006/relationships/hyperlink" Target="http://ivo.garant.ru/document?id=10800200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hyperlink" Target="http://xn--273--84d1f.xn--p1ai/akty_minobrnauki_rossii/prikaz-minobrnauki-rf-ot-16082013-no-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aws.ru/acts/Prikaz-Mintruda-Rossii-ot-19.10.2015-N-728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ulaws.ru/acts/Prikaz-Mintruda-Rossii-ot-22.04.2015-N-236n/" TargetMode="External"/><Relationship Id="rId19" Type="http://schemas.openxmlformats.org/officeDocument/2006/relationships/hyperlink" Target="http://xn--273--84d1f.xn--p1ai/akty_minobrnauki_rossii/prikaz-minobrnauki-rf-ot-16082013-no-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acts/Prikaz-Mintruda-Rossii-ot-22.12.2014-N-1061n/" TargetMode="External"/><Relationship Id="rId14" Type="http://schemas.openxmlformats.org/officeDocument/2006/relationships/hyperlink" Target="http://rulaws.ru/acts/Prikaz-Mintruda-Rossii-ot-19.10.2015-N-728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4BF9-A9A4-4A54-BCB8-226054E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68</Pages>
  <Words>16442</Words>
  <Characters>9372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кретарь</cp:lastModifiedBy>
  <cp:revision>128</cp:revision>
  <cp:lastPrinted>2019-07-02T06:59:00Z</cp:lastPrinted>
  <dcterms:created xsi:type="dcterms:W3CDTF">2013-11-15T16:19:00Z</dcterms:created>
  <dcterms:modified xsi:type="dcterms:W3CDTF">2020-11-19T10:38:00Z</dcterms:modified>
</cp:coreProperties>
</file>